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D9" w:rsidRDefault="00BC4AA6" w:rsidP="00BC4AA6">
      <w:pPr>
        <w:shd w:val="clear" w:color="auto" w:fill="FFFFFF"/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C4A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ложение № 1</w:t>
      </w:r>
    </w:p>
    <w:p w:rsidR="00DC3C00" w:rsidRDefault="00FE5732" w:rsidP="00BC4AA6">
      <w:pPr>
        <w:shd w:val="clear" w:color="auto" w:fill="FFFFFF"/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казу</w:t>
      </w: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т «</w:t>
      </w:r>
      <w:r w:rsidR="00DC3C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3</w:t>
      </w: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» </w:t>
      </w:r>
      <w:r w:rsidR="00DC3C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арта </w:t>
      </w: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0</w:t>
      </w:r>
      <w:r w:rsidR="00E60126" w:rsidRPr="00E6012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23</w:t>
      </w: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. №</w:t>
      </w:r>
      <w:r w:rsidR="00DC3C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32</w:t>
      </w:r>
    </w:p>
    <w:p w:rsidR="00FE5732" w:rsidRPr="009F41A5" w:rsidRDefault="00DC3C00" w:rsidP="00BC4AA6">
      <w:pPr>
        <w:shd w:val="clear" w:color="auto" w:fill="FFFFFF"/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F41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(с внесенными изменениями приказом от </w:t>
      </w:r>
      <w:r w:rsidR="005E1A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03 февраля 2026</w:t>
      </w:r>
      <w:r w:rsidRPr="009F41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г. №</w:t>
      </w:r>
      <w:r w:rsidR="005E1A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14</w:t>
      </w:r>
      <w:proofErr w:type="gramStart"/>
      <w:r w:rsidR="005E1A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9F41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)</w:t>
      </w:r>
      <w:proofErr w:type="gramEnd"/>
    </w:p>
    <w:p w:rsidR="00F71CD9" w:rsidRDefault="00F71CD9" w:rsidP="0092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71CD9" w:rsidRPr="00920719" w:rsidRDefault="00F71CD9" w:rsidP="00F71CD9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7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КА</w:t>
      </w:r>
    </w:p>
    <w:p w:rsidR="00F71CD9" w:rsidRPr="00920719" w:rsidRDefault="00F71CD9" w:rsidP="00F71CD9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сновных ограничениях, запретах и обязанностях, установленных в отношении федеральных государственных гражданских служащих районных/городских судов </w:t>
      </w:r>
    </w:p>
    <w:p w:rsidR="00F71CD9" w:rsidRPr="00920719" w:rsidRDefault="00F71CD9" w:rsidP="00F71CD9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рми и Пермского края</w:t>
      </w:r>
      <w:r w:rsidR="00C07FA1" w:rsidRPr="0092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мского гарнизонного военного суда и Управления</w:t>
      </w:r>
      <w:bookmarkStart w:id="0" w:name="_GoBack"/>
      <w:bookmarkEnd w:id="0"/>
      <w:r w:rsidR="00C07FA1" w:rsidRPr="0092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департамента в Пермском крае</w:t>
      </w:r>
    </w:p>
    <w:p w:rsidR="000E3D6A" w:rsidRDefault="000E3D6A"/>
    <w:p w:rsidR="00C25C3C" w:rsidRDefault="00C25C3C"/>
    <w:p w:rsidR="00C25C3C" w:rsidRDefault="00C25C3C"/>
    <w:p w:rsidR="00C25C3C" w:rsidRDefault="00C25C3C"/>
    <w:p w:rsidR="00C25C3C" w:rsidRDefault="00C25C3C"/>
    <w:p w:rsidR="00C25C3C" w:rsidRDefault="00C25C3C"/>
    <w:p w:rsidR="005F6CFF" w:rsidRDefault="001D76EF" w:rsidP="001D76EF">
      <w:pPr>
        <w:jc w:val="center"/>
      </w:pPr>
      <w:r>
        <w:rPr>
          <w:noProof/>
          <w:lang w:eastAsia="ru-RU"/>
        </w:rPr>
        <w:drawing>
          <wp:inline distT="0" distB="0" distL="0" distR="0" wp14:anchorId="19212512" wp14:editId="2797E52E">
            <wp:extent cx="2543175" cy="2680839"/>
            <wp:effectExtent l="0" t="0" r="0" b="0"/>
            <wp:docPr id="1" name="Рисунок 1" descr="C:\Users\Сушенцева\Desktop\329745_html_b8ff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шенцева\Desktop\329745_html_b8ff1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24" cy="268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CFF" w:rsidRDefault="005F6CFF"/>
    <w:p w:rsidR="005F6CFF" w:rsidRDefault="005F6CFF"/>
    <w:p w:rsidR="005F6CFF" w:rsidRDefault="005F6CFF"/>
    <w:p w:rsidR="00DD2A5E" w:rsidRDefault="00DD2A5E" w:rsidP="00920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C3C" w:rsidRDefault="00C25C3C" w:rsidP="00920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A5E" w:rsidRDefault="00DD2A5E" w:rsidP="00920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A5E" w:rsidRDefault="00DD2A5E" w:rsidP="00C25C3C">
      <w:pPr>
        <w:rPr>
          <w:rFonts w:ascii="Times New Roman" w:hAnsi="Times New Roman" w:cs="Times New Roman"/>
          <w:b/>
          <w:sz w:val="24"/>
          <w:szCs w:val="24"/>
        </w:rPr>
      </w:pPr>
    </w:p>
    <w:p w:rsidR="00C25C3C" w:rsidRDefault="00C25C3C" w:rsidP="00C25C3C">
      <w:pPr>
        <w:rPr>
          <w:rFonts w:ascii="Times New Roman" w:hAnsi="Times New Roman" w:cs="Times New Roman"/>
          <w:b/>
          <w:sz w:val="24"/>
          <w:szCs w:val="24"/>
        </w:rPr>
      </w:pPr>
    </w:p>
    <w:p w:rsidR="00DD2A5E" w:rsidRDefault="00075923" w:rsidP="00C25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6C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67176C" w:rsidRPr="0067176C">
        <w:rPr>
          <w:rFonts w:ascii="Times New Roman" w:hAnsi="Times New Roman" w:cs="Times New Roman"/>
          <w:b/>
          <w:sz w:val="24"/>
          <w:szCs w:val="24"/>
        </w:rPr>
        <w:t>Судебного департамента в Пермском крае</w:t>
      </w:r>
    </w:p>
    <w:p w:rsidR="003C6B4F" w:rsidRPr="00DD2A5E" w:rsidRDefault="003C6B4F" w:rsidP="003C6B4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A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2866" w:type="dxa"/>
        <w:tblLayout w:type="fixed"/>
        <w:tblLook w:val="01E0" w:firstRow="1" w:lastRow="1" w:firstColumn="1" w:lastColumn="1" w:noHBand="0" w:noVBand="0"/>
      </w:tblPr>
      <w:tblGrid>
        <w:gridCol w:w="10031"/>
        <w:gridCol w:w="2835"/>
      </w:tblGrid>
      <w:tr w:rsidR="003C6B4F" w:rsidRPr="00DD2A5E" w:rsidTr="00DD2A5E">
        <w:tc>
          <w:tcPr>
            <w:tcW w:w="10031" w:type="dxa"/>
          </w:tcPr>
          <w:p w:rsidR="003C6B4F" w:rsidRPr="00DD2A5E" w:rsidRDefault="003C6B4F" w:rsidP="00DD2A5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. Представление сведений о доходах, расходах</w:t>
            </w:r>
            <w:r w:rsidR="00DD2A5E">
              <w:rPr>
                <w:rFonts w:ascii="Times New Roman" w:hAnsi="Times New Roman" w:cs="Times New Roman"/>
                <w:sz w:val="28"/>
                <w:szCs w:val="28"/>
              </w:rPr>
              <w:t xml:space="preserve">, об </w:t>
            </w:r>
            <w:r w:rsidR="00DD2A5E" w:rsidRPr="00DD2A5E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 и обязательствах </w:t>
            </w:r>
            <w:r w:rsidR="00DD2A5E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го 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характера………………..……..……………………..…</w:t>
            </w:r>
            <w:r w:rsidR="00EB5742" w:rsidRPr="00DD2A5E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…3</w:t>
            </w:r>
          </w:p>
        </w:tc>
        <w:tc>
          <w:tcPr>
            <w:tcW w:w="2835" w:type="dxa"/>
          </w:tcPr>
          <w:p w:rsidR="003C6B4F" w:rsidRPr="00DD2A5E" w:rsidRDefault="003C6B4F" w:rsidP="00D325FD">
            <w:pPr>
              <w:pStyle w:val="a9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</w:tc>
      </w:tr>
      <w:tr w:rsidR="003C6B4F" w:rsidRPr="00DD2A5E" w:rsidTr="00DD2A5E">
        <w:tc>
          <w:tcPr>
            <w:tcW w:w="10031" w:type="dxa"/>
          </w:tcPr>
          <w:p w:rsidR="003C6B4F" w:rsidRPr="00DD2A5E" w:rsidRDefault="003C6B4F" w:rsidP="00DD2A5E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II. Представление сведений о размещении информации в информационно-телекоммуникационной сети «Интернет»</w:t>
            </w:r>
            <w:r w:rsidR="00DD2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D2A5E" w:rsidRPr="00DD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719" w:rsidRPr="00DD2A5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..…………………………..…</w:t>
            </w:r>
            <w:r w:rsidR="00EB5742" w:rsidRPr="00DD2A5E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</w:tc>
      </w:tr>
      <w:tr w:rsidR="003C6B4F" w:rsidRPr="00DD2A5E" w:rsidTr="00DD2A5E">
        <w:tc>
          <w:tcPr>
            <w:tcW w:w="10031" w:type="dxa"/>
          </w:tcPr>
          <w:p w:rsidR="003C6B4F" w:rsidRPr="00DD2A5E" w:rsidRDefault="003C6B4F" w:rsidP="00DD2A5E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 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Урегулирование конфликта интересов………….……………..…</w:t>
            </w:r>
            <w:r w:rsidR="00920719" w:rsidRPr="00DD2A5E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  <w:r w:rsidR="00EB5742" w:rsidRPr="00DD2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0719" w:rsidRPr="00DD2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</w:tc>
      </w:tr>
      <w:tr w:rsidR="003C6B4F" w:rsidRPr="00DD2A5E" w:rsidTr="00DD2A5E">
        <w:tc>
          <w:tcPr>
            <w:tcW w:w="10031" w:type="dxa"/>
          </w:tcPr>
          <w:p w:rsidR="003C6B4F" w:rsidRPr="00DD2A5E" w:rsidRDefault="003C6B4F" w:rsidP="004D523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2A5E">
              <w:rPr>
                <w:sz w:val="28"/>
                <w:szCs w:val="28"/>
                <w:lang w:val="en-US"/>
              </w:rPr>
              <w:t>IV</w:t>
            </w:r>
            <w:r w:rsidRPr="00DD2A5E">
              <w:rPr>
                <w:sz w:val="28"/>
                <w:szCs w:val="28"/>
              </w:rPr>
              <w:t>.Уведомле</w:t>
            </w:r>
            <w:r w:rsidR="00DD2A5E">
              <w:rPr>
                <w:sz w:val="28"/>
                <w:szCs w:val="28"/>
              </w:rPr>
              <w:t xml:space="preserve">ние о склонении к коррупционным </w:t>
            </w:r>
            <w:r w:rsidRPr="00DD2A5E">
              <w:rPr>
                <w:sz w:val="28"/>
                <w:szCs w:val="28"/>
              </w:rPr>
              <w:t>правонарушениям…...……</w:t>
            </w:r>
            <w:r w:rsidR="00EB5742" w:rsidRPr="00DD2A5E">
              <w:rPr>
                <w:sz w:val="28"/>
                <w:szCs w:val="28"/>
              </w:rPr>
              <w:t>……</w:t>
            </w:r>
            <w:r w:rsidRPr="00DD2A5E">
              <w:rPr>
                <w:sz w:val="28"/>
                <w:szCs w:val="28"/>
              </w:rPr>
              <w:t>6</w:t>
            </w:r>
          </w:p>
          <w:p w:rsidR="003C6B4F" w:rsidRPr="00DD2A5E" w:rsidRDefault="003C6B4F" w:rsidP="004D523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C6B4F" w:rsidRPr="00DD2A5E" w:rsidRDefault="003C6B4F" w:rsidP="004D52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. Получение подарков, услуг, наград и иных благ………...…………….……..….</w:t>
            </w:r>
            <w:r w:rsidR="00802BAA" w:rsidRPr="00DD2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C6B4F" w:rsidRPr="00DD2A5E" w:rsidRDefault="003C6B4F" w:rsidP="004D52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="003A376E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 Выполнение иной работы………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...</w:t>
            </w:r>
            <w:r w:rsidR="003A376E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B6503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B5742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B6503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9</w:t>
            </w:r>
          </w:p>
          <w:p w:rsidR="004D5233" w:rsidRPr="00DD2A5E" w:rsidRDefault="004D5233" w:rsidP="004D52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 Владение акциями и иными ценными бумагами…………………………</w:t>
            </w:r>
            <w:r w:rsidR="00EB5742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02BAA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4D5233" w:rsidRPr="00DD2A5E" w:rsidRDefault="004D5233" w:rsidP="00802BAA">
            <w:pPr>
              <w:autoSpaceDE w:val="0"/>
              <w:autoSpaceDN w:val="0"/>
              <w:adjustRightInd w:val="0"/>
              <w:ind w:right="34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="00084DB3"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 Ограничения, налагаемые на гражданина, замещавшего должность государственной службы, при заключении им трудового или гражданско-правового договора</w:t>
            </w:r>
            <w:r w:rsid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.</w:t>
            </w:r>
            <w:r w:rsidR="006A709B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1</w:t>
            </w:r>
            <w:r w:rsidR="00802BAA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D5233" w:rsidRPr="00DD2A5E" w:rsidRDefault="004D5233" w:rsidP="004D52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X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 Иные запреты, связанные с прохождением федеральной государственной гражданской службы</w:t>
            </w:r>
            <w:r w:rsidR="006A709B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..1</w:t>
            </w:r>
            <w:r w:rsidR="00802BAA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D5233" w:rsidRPr="00DD2A5E" w:rsidRDefault="004D5233" w:rsidP="00DD2A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F7E6C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чание</w:t>
            </w:r>
            <w:r w:rsidR="006A709B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</w:t>
            </w:r>
            <w:r w:rsidR="00C46444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...</w:t>
            </w:r>
            <w:r w:rsidR="006A709B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970404" w:rsidRPr="00DD2A5E" w:rsidRDefault="00970404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</w:tc>
      </w:tr>
    </w:tbl>
    <w:p w:rsidR="00787EA6" w:rsidRPr="00920719" w:rsidRDefault="00787EA6">
      <w:pPr>
        <w:rPr>
          <w:sz w:val="20"/>
          <w:szCs w:val="20"/>
        </w:rPr>
      </w:pPr>
    </w:p>
    <w:p w:rsidR="00787EA6" w:rsidRPr="00920719" w:rsidRDefault="00787EA6">
      <w:pPr>
        <w:rPr>
          <w:sz w:val="20"/>
          <w:szCs w:val="20"/>
        </w:rPr>
      </w:pPr>
    </w:p>
    <w:p w:rsidR="00787EA6" w:rsidRPr="00920719" w:rsidRDefault="00787EA6">
      <w:pPr>
        <w:rPr>
          <w:sz w:val="20"/>
          <w:szCs w:val="20"/>
        </w:rPr>
      </w:pPr>
    </w:p>
    <w:p w:rsidR="00787EA6" w:rsidRPr="00920719" w:rsidRDefault="00787EA6">
      <w:pPr>
        <w:rPr>
          <w:sz w:val="20"/>
          <w:szCs w:val="20"/>
        </w:rPr>
      </w:pPr>
    </w:p>
    <w:p w:rsidR="004D5233" w:rsidRDefault="004D5233">
      <w:pPr>
        <w:rPr>
          <w:sz w:val="20"/>
          <w:szCs w:val="20"/>
        </w:rPr>
      </w:pPr>
    </w:p>
    <w:p w:rsidR="00C46444" w:rsidRDefault="00C46444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EB5742" w:rsidRDefault="00EB5742">
      <w:pPr>
        <w:rPr>
          <w:sz w:val="20"/>
          <w:szCs w:val="20"/>
        </w:rPr>
      </w:pPr>
    </w:p>
    <w:p w:rsidR="00DD2A5E" w:rsidRPr="00920719" w:rsidRDefault="00DD2A5E">
      <w:pPr>
        <w:rPr>
          <w:sz w:val="20"/>
          <w:szCs w:val="20"/>
        </w:rPr>
      </w:pP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7"/>
        <w:gridCol w:w="53"/>
        <w:gridCol w:w="1840"/>
        <w:gridCol w:w="2410"/>
        <w:gridCol w:w="2409"/>
        <w:gridCol w:w="2552"/>
      </w:tblGrid>
      <w:tr w:rsidR="0091527F" w:rsidRPr="00920719" w:rsidTr="00DD2A5E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раничения/ запрета /обязанно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тивные правовые основа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обходимые действия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ость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C9270F">
            <w:pPr>
              <w:jc w:val="center"/>
              <w:rPr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5F6CFF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93" w:type="dxa"/>
            <w:gridSpan w:val="2"/>
          </w:tcPr>
          <w:p w:rsidR="00FB425B" w:rsidRDefault="005F6CFF" w:rsidP="00EB5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государственный гражданский служащий (далее - гражданский служащий), замещающий должность, предусмотренную перечнем должностей, утвержд</w:t>
            </w:r>
            <w:r w:rsidR="005A1FF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приказ</w:t>
            </w:r>
            <w:r w:rsidR="00C07FA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и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 Судебно</w:t>
            </w:r>
            <w:r w:rsidR="005B650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департамента в Пермском крае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12.2022 № 118, от </w:t>
            </w:r>
            <w:r w:rsidR="009F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</w:t>
            </w:r>
            <w:r w:rsidR="00B7223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9F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F6CFF" w:rsidRPr="00920719" w:rsidRDefault="00CF10EC" w:rsidP="009F45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B7223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F6CFF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н</w:t>
            </w:r>
            <w:proofErr w:type="gramEnd"/>
            <w:r w:rsidR="005F6CFF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</w:p>
        </w:tc>
        <w:tc>
          <w:tcPr>
            <w:tcW w:w="2410" w:type="dxa"/>
          </w:tcPr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1 ст. 20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</w:t>
            </w:r>
          </w:p>
          <w:p w:rsidR="00F519B0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07.2004</w:t>
            </w:r>
          </w:p>
          <w:p w:rsidR="005F6CFF" w:rsidRPr="00920719" w:rsidRDefault="00277CDB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1 ст. 8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</w:t>
            </w:r>
          </w:p>
          <w:p w:rsidR="00277CDB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5.12.2008</w:t>
            </w:r>
          </w:p>
          <w:p w:rsidR="005F6CFF" w:rsidRPr="00920719" w:rsidRDefault="00277CDB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73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</w:p>
          <w:p w:rsidR="00FF53C5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 Судебного департамента в Пермском крае</w:t>
            </w:r>
          </w:p>
          <w:p w:rsidR="00C9270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22</w:t>
            </w:r>
          </w:p>
          <w:p w:rsidR="005F6CFF" w:rsidRPr="00920719" w:rsidRDefault="00277CDB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7CDB" w:rsidRPr="00920719" w:rsidRDefault="00892A4E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08F7"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риказ 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Управления Судебного департамента в Пермском крае</w:t>
            </w:r>
          </w:p>
          <w:p w:rsidR="00886D44" w:rsidRPr="00920719" w:rsidRDefault="00892A4E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72236" w:rsidRPr="00920719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2236" w:rsidRPr="0092071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F6CFF" w:rsidRPr="00920719" w:rsidRDefault="00892A4E" w:rsidP="00681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C9270F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ходах представляются по форме, утвержденной Указом Президента Российской Федерации от 23.06.2014</w:t>
            </w:r>
          </w:p>
          <w:p w:rsidR="005F6CFF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460, ежегодно не позднее 30 апреля года, следующего за </w:t>
            </w:r>
            <w:proofErr w:type="gramStart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м</w:t>
            </w:r>
            <w:proofErr w:type="gramEnd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6CFF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доходах рекомендуется заполнять с использованием автоматизированной системы </w:t>
            </w:r>
            <w:r w:rsidR="00D63C34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равк</w:t>
            </w:r>
            <w:r w:rsidR="000A32C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B11239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К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6CFF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ждение гражданского служащего в ежегодном отпуске, отпуске по уходу за ребенком, а также на больничном листе не освобождает его от обязанности представлять сведения о доходах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6460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доходах подаются </w:t>
            </w:r>
            <w:r w:rsidR="00BD6460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лицо, ответственное за 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коррупции</w:t>
            </w:r>
            <w:r w:rsidR="00BD6460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уде либо Управлении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39D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.</w:t>
            </w:r>
          </w:p>
          <w:p w:rsidR="00F3638F" w:rsidRPr="00920719" w:rsidRDefault="00F3638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F6CFF" w:rsidRPr="00920719" w:rsidRDefault="005F6CFF" w:rsidP="00534AF0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ставление сведений о доходах или представление заведомо ложных сведений о доходах является нарушением законодательства Российской Федерации в области противодействия коррупции, которое влечет освобождение гражданского служащего от замещаемой должности либо привлечение его к иным видам дисциплинарной ответственности.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5F6CFF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93" w:type="dxa"/>
            <w:gridSpan w:val="2"/>
          </w:tcPr>
          <w:p w:rsidR="005F6CFF" w:rsidRPr="00920719" w:rsidRDefault="005F6CFF" w:rsidP="00775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47591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чае непредставления по объективным причинам гражданским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ащим сведений о доходах супруги (супруга) и несовершеннолетних детей, данный факт подлежит рассмотрению на Комиссии по соблюдению требований к служебному поведению федеральных госу</w:t>
            </w:r>
            <w:r w:rsidR="00E10FC6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гражданских служащих, и урегулированию конфликта интересов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F6CFF" w:rsidRPr="00920719" w:rsidRDefault="005F6CFF" w:rsidP="00775E8E">
            <w:pPr>
              <w:ind w:firstLine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F6CFF" w:rsidRPr="00920719" w:rsidRDefault="005F6CFF" w:rsidP="00775E8E">
            <w:pPr>
              <w:ind w:firstLine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</w:tcPr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9 положения, утвержденного</w:t>
            </w:r>
          </w:p>
          <w:p w:rsidR="00277CDB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ом Президента Российской Федерации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5.2009</w:t>
            </w:r>
          </w:p>
          <w:p w:rsidR="00775E8E" w:rsidRPr="00920719" w:rsidRDefault="00277CDB" w:rsidP="00775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559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6CFF" w:rsidRPr="00920719" w:rsidRDefault="00F519B0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б» п.1</w:t>
            </w:r>
            <w:r w:rsidR="00D73A68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положения, утвержденного совместным приказом                           от 25.09.2017                 №№ 50/од, 116-о, 81-о, 119, 135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C1356" w:rsidRPr="00920719" w:rsidRDefault="008C1356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FFD" w:rsidRPr="00920719" w:rsidRDefault="008C1356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приказ Судебного департамента </w:t>
            </w:r>
            <w:r w:rsidR="00EE1FFD" w:rsidRPr="00920719">
              <w:rPr>
                <w:rFonts w:ascii="Times New Roman" w:hAnsi="Times New Roman" w:cs="Times New Roman"/>
                <w:sz w:val="20"/>
                <w:szCs w:val="20"/>
              </w:rPr>
              <w:t>при Верховном Суде Российской Федерации</w:t>
            </w:r>
          </w:p>
          <w:p w:rsidR="00144F6C" w:rsidRPr="00920719" w:rsidRDefault="008C1356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72236" w:rsidRPr="009207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356" w:rsidRPr="00920719" w:rsidRDefault="008C1356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A1FF5" w:rsidRPr="00920719" w:rsidRDefault="005A1FF5" w:rsidP="00CF1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1C3197" w:rsidRPr="00920719" w:rsidRDefault="005F6CFF" w:rsidP="00534A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ление о невозможности по объективным причинам представить сведения о доходах представляется в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ок не позднее 30 апреля года, следующего за отчетным, гражданскими служащими в </w:t>
            </w:r>
            <w:r w:rsidR="00D63C3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ю по соблюдению требований к служебному поведению федеральных государственных гражданских служащих, и урегулированию конфликта интересов, через </w:t>
            </w:r>
            <w:r w:rsidR="00BF500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о, ответственное за  </w:t>
            </w:r>
            <w:r w:rsidR="00BD6460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D6460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упции</w:t>
            </w:r>
            <w:r w:rsidR="00B633A7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7DD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уде </w:t>
            </w:r>
            <w:r w:rsidR="00775E8E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бо </w:t>
            </w:r>
            <w:r w:rsidR="00BF5004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и.</w:t>
            </w:r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C0DAD" w:rsidRPr="00920719" w:rsidRDefault="00BF5004" w:rsidP="00534A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служащих право направить заявление о невозможности представлять сведения о своих доходах, расходах,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 имуществе и обязательствах имущественного характера законодательством не предусмотрено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6CFF" w:rsidRPr="00920719" w:rsidRDefault="00BF5004" w:rsidP="0053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В случае непредставления по объективным причинам государствен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федеральных государственных служащих и урегулированию конфликта интересов.</w:t>
            </w:r>
          </w:p>
        </w:tc>
      </w:tr>
      <w:tr w:rsidR="001C3197" w:rsidRPr="00920719" w:rsidTr="00DD2A5E">
        <w:tblPrEx>
          <w:tblLook w:val="0000" w:firstRow="0" w:lastRow="0" w:firstColumn="0" w:lastColumn="0" w:noHBand="0" w:noVBand="0"/>
        </w:tblPrEx>
        <w:trPr>
          <w:trHeight w:val="756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197" w:rsidRPr="00920719" w:rsidRDefault="00917F16" w:rsidP="001C3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едставление</w:t>
            </w:r>
            <w:r w:rsidR="001C3197"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ведений </w:t>
            </w: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 размещении информации в информационно-телекоммуникационной сети «Интернет»</w:t>
            </w:r>
          </w:p>
        </w:tc>
      </w:tr>
      <w:tr w:rsidR="001C3197" w:rsidRPr="00920719" w:rsidTr="00DD2A5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17" w:type="dxa"/>
            <w:tcBorders>
              <w:left w:val="single" w:sz="4" w:space="0" w:color="auto"/>
            </w:tcBorders>
          </w:tcPr>
          <w:p w:rsidR="001C3197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93" w:type="dxa"/>
            <w:gridSpan w:val="2"/>
          </w:tcPr>
          <w:p w:rsidR="001C3197" w:rsidRPr="00920719" w:rsidRDefault="00917F16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-телекоммуникационной сети «Интернет»</w:t>
            </w:r>
            <w:r w:rsidR="00C95AD9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«Сведения о сети «Интернет»)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которых гражданский служащий размещал общедоступную информацию, а также данные, позволяющие его идентифицировать.</w:t>
            </w:r>
          </w:p>
        </w:tc>
        <w:tc>
          <w:tcPr>
            <w:tcW w:w="2410" w:type="dxa"/>
          </w:tcPr>
          <w:p w:rsidR="00C9270F" w:rsidRPr="00920719" w:rsidRDefault="008F5A1A" w:rsidP="008F5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17F16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20.2 Федерального закона от 27.07.2004 </w:t>
            </w:r>
          </w:p>
          <w:p w:rsidR="001C3197" w:rsidRPr="00920719" w:rsidRDefault="00917F16" w:rsidP="008F5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64206" w:rsidRPr="00920719" w:rsidRDefault="00764206" w:rsidP="008F5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206" w:rsidRPr="00920719" w:rsidRDefault="00764206" w:rsidP="008F5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 Российской Федерации                      от 28.12.2016                   № 2867-р</w:t>
            </w:r>
            <w:r w:rsidR="00C5277D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F59CF" w:rsidRPr="00920719" w:rsidRDefault="004F59CF" w:rsidP="008E0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F6C" w:rsidRPr="00920719" w:rsidRDefault="004F59CF" w:rsidP="008E0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45C36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 Управления Судебного департамента                    в Пе</w:t>
            </w:r>
            <w:r w:rsidR="008E07B9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ском крае                от 08.02.2018</w:t>
            </w:r>
          </w:p>
          <w:p w:rsidR="00F45C36" w:rsidRPr="00920719" w:rsidRDefault="00F45C36" w:rsidP="008E0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8E07B9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09" w:type="dxa"/>
          </w:tcPr>
          <w:p w:rsidR="00C9270F" w:rsidRPr="00920719" w:rsidRDefault="00886D44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служащий ежегодно представляет сведения о сети «Интернет»</w:t>
            </w:r>
            <w:r w:rsidR="00C9270F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6F0A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е позднее </w:t>
            </w:r>
            <w:proofErr w:type="gramEnd"/>
          </w:p>
          <w:p w:rsidR="004F59CF" w:rsidRPr="00920719" w:rsidRDefault="00BF6F0A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апреля года, следующего за отчетным) за календарный год, предшествующий году представления </w:t>
            </w:r>
            <w:r w:rsidR="00C95AD9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Сведений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2C3A89" w:rsidRPr="00920719" w:rsidRDefault="002C3A89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70F" w:rsidRPr="00920719" w:rsidRDefault="00C95AD9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F6F0A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представляются по форме представления сведений </w:t>
            </w:r>
            <w:r w:rsidR="00C07FA1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BF6F0A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«Интернет», на которых гражданским служащим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</w:t>
            </w:r>
          </w:p>
          <w:p w:rsidR="00BF6F0A" w:rsidRPr="00920719" w:rsidRDefault="00BF6F0A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16 г. № 2867-р.</w:t>
            </w:r>
          </w:p>
          <w:p w:rsidR="005A6208" w:rsidRPr="00920719" w:rsidRDefault="005A6208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F0A" w:rsidRPr="00920719" w:rsidRDefault="00BF6F0A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, регистрация и учет представленных сведений осуществляются специалистом, ответственным за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ровое делопроизводство в суде; специалистом отдела государственной службы, кадрового обеспечения и противодействия коррупции Управл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7DDB" w:rsidRPr="00920719" w:rsidRDefault="009E7DDB" w:rsidP="009E7D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выполнение гражданским 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х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настоящего ограничения влечет ответственность в соответствии с законодательством Российской Федерации.</w:t>
            </w:r>
            <w:proofErr w:type="gramEnd"/>
          </w:p>
          <w:p w:rsidR="001C3197" w:rsidRPr="00920719" w:rsidRDefault="001C3197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5F6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регулирование конфликта интересов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93" w:type="dxa"/>
            <w:gridSpan w:val="2"/>
          </w:tcPr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ий служащий обязан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      </w:r>
          </w:p>
        </w:tc>
        <w:tc>
          <w:tcPr>
            <w:tcW w:w="2410" w:type="dxa"/>
          </w:tcPr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2 ч. 1 ст. 15 Федерального закона</w:t>
            </w:r>
          </w:p>
          <w:p w:rsidR="00F519B0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7.2004 </w:t>
            </w:r>
          </w:p>
          <w:p w:rsidR="005F6CFF" w:rsidRPr="00920719" w:rsidRDefault="00277CDB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11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</w:t>
            </w:r>
          </w:p>
          <w:p w:rsidR="00F519B0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5.12.2008 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7</w:t>
            </w:r>
            <w:r w:rsidR="00277CD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3A2D" w:rsidRPr="00920719" w:rsidRDefault="00D13A2D" w:rsidP="00D13A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б» п.13 положения, утвержденного совместным приказом                           от 25.09.2017                 №№ 50/од, 116-о, 81-о, 119, 135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70F" w:rsidRPr="00920719" w:rsidRDefault="004F59C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CA1D6A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аз Управления Судебного департамента в Пермском крае </w:t>
            </w:r>
          </w:p>
          <w:p w:rsidR="00144F6C" w:rsidRPr="00920719" w:rsidRDefault="00CA1D6A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4754A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3</w:t>
            </w:r>
          </w:p>
          <w:p w:rsidR="005F6CFF" w:rsidRPr="00920719" w:rsidRDefault="00F157D6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4754A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9270F" w:rsidRPr="00920719" w:rsidRDefault="00C9270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D6A" w:rsidRPr="00920719" w:rsidRDefault="004F59CF" w:rsidP="00F5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CA1D6A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ы председателей районных/городских судов г. Перми и Пермского края</w:t>
            </w:r>
            <w:r w:rsidR="00B7223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19B0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A23F0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утверждении порядка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09" w:type="dxa"/>
          </w:tcPr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ский служащий обязан в письменной форме уведомить </w:t>
            </w:r>
            <w:r w:rsidR="008F5A1A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тавителя нанимателя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A6208" w:rsidRPr="00920719" w:rsidRDefault="005A6208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5A1A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 через </w:t>
            </w:r>
            <w:r w:rsidR="00FF3FB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о, ответственное за 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коррупции</w:t>
            </w:r>
            <w:r w:rsidR="00FF3FB4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уде либо Управлении.</w:t>
            </w:r>
          </w:p>
          <w:p w:rsidR="00654323" w:rsidRPr="00920719" w:rsidRDefault="00654323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невозможности представления по объективным причинам уведомление может быть отправлено по почте или по каналам факсимильной связи. 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F6CFF" w:rsidRPr="00920719" w:rsidRDefault="00316325" w:rsidP="00C07F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инятие лицом, </w:t>
            </w:r>
            <w:r w:rsidR="00C07FA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ных действий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являющимся сторо</w:t>
            </w:r>
            <w:r w:rsidR="00BF5BE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конфликта интересов, мер по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93" w:type="dxa"/>
            <w:gridSpan w:val="2"/>
          </w:tcPr>
          <w:p w:rsidR="005F6CFF" w:rsidRPr="00920719" w:rsidRDefault="005F6CFF" w:rsidP="00D13A2D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ский служащий не может находиться на гражданской службе в случае близкого родства или свойства (родители, супруги, дети, братья, сестры, а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410" w:type="dxa"/>
          </w:tcPr>
          <w:p w:rsidR="005F6CFF" w:rsidRPr="00920719" w:rsidRDefault="005F6CFF" w:rsidP="00917F1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5 ч. 1 ст. 16 Федерального закона</w:t>
            </w:r>
          </w:p>
          <w:p w:rsidR="00F519B0" w:rsidRPr="00920719" w:rsidRDefault="005F6CFF" w:rsidP="00917F1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7.2004 </w:t>
            </w:r>
          </w:p>
          <w:p w:rsidR="005F6CFF" w:rsidRPr="00920719" w:rsidRDefault="005F6CFF" w:rsidP="00917F1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9-ФЗ</w:t>
            </w:r>
          </w:p>
        </w:tc>
        <w:tc>
          <w:tcPr>
            <w:tcW w:w="2409" w:type="dxa"/>
          </w:tcPr>
          <w:p w:rsidR="005F6CFF" w:rsidRPr="00920719" w:rsidRDefault="005F6CFF" w:rsidP="00917F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96762" w:rsidRPr="00920719" w:rsidRDefault="00596762" w:rsidP="005967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полнение гражданским служащим требований настоящего ограничения влечет ответственность в соответствии с законодательством Российской Федерации.</w:t>
            </w:r>
          </w:p>
          <w:p w:rsidR="005F6CFF" w:rsidRPr="00920719" w:rsidRDefault="005F6CFF" w:rsidP="00331A93">
            <w:pPr>
              <w:spacing w:line="274" w:lineRule="atLeast"/>
              <w:ind w:left="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5F6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93" w:type="dxa"/>
            <w:gridSpan w:val="2"/>
          </w:tcPr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410" w:type="dxa"/>
          </w:tcPr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1 ст. 9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</w:t>
            </w:r>
          </w:p>
          <w:p w:rsidR="00277CDB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5.12.2008 </w:t>
            </w:r>
          </w:p>
          <w:p w:rsidR="005F6CFF" w:rsidRPr="00920719" w:rsidRDefault="00277CDB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73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F59CF" w:rsidRPr="00920719" w:rsidRDefault="004F59CF" w:rsidP="004F59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6CFF" w:rsidRPr="00920719" w:rsidRDefault="00773191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1.4 </w:t>
            </w:r>
            <w:r w:rsidR="005F6CFF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:rsidR="00277CDB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я Судебного департамента в Пермском крае </w:t>
            </w:r>
          </w:p>
          <w:p w:rsidR="004F59CF" w:rsidRPr="00920719" w:rsidRDefault="005F6CFF" w:rsidP="00277C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1.09.2015</w:t>
            </w:r>
          </w:p>
          <w:p w:rsidR="005F6CFF" w:rsidRPr="00920719" w:rsidRDefault="005F6CFF" w:rsidP="00277C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6</w:t>
            </w:r>
          </w:p>
          <w:p w:rsidR="008F5A1A" w:rsidRPr="00920719" w:rsidRDefault="008F5A1A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5A1A" w:rsidRPr="00920719" w:rsidRDefault="008F5A1A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Уведомление о фактах обращения в целях склонения к совершению корруп</w:t>
            </w:r>
            <w:r w:rsidR="004F59CF"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ционных правонарушений подается </w:t>
            </w:r>
            <w:proofErr w:type="gramStart"/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гражданским</w:t>
            </w:r>
            <w:proofErr w:type="gramEnd"/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служащим лично в письменной форме не позднее рабочего дня, следующего за днем обращения к гражданскому служащему в целях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склонения его к совершению коррупционных правонарушений.</w:t>
            </w:r>
          </w:p>
          <w:p w:rsidR="00FF53C5" w:rsidRPr="00920719" w:rsidRDefault="00FF53C5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Гражданский служащий о фактах склонения его к совершению коррупционных правонарушений может уведомить органы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прокуратуры и другие государственные органы, о чем обязан сообщить, в том числе с указанием содержания уведомления, начальнику</w:t>
            </w:r>
            <w:proofErr w:type="gramEnd"/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Управления, председателю соответствующего суда.</w:t>
            </w:r>
          </w:p>
          <w:p w:rsidR="00C07FA1" w:rsidRPr="00920719" w:rsidRDefault="00C07FA1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Гражданский служащий, которому стало известно о факте обращения к иным гражданским служащим в связи с исполнением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служебных обязанностей в целях склонения их к совершению 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нных правонарушений, вправе уведомить об этом начальника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председателя соответствующего суда с соблюдением порядка, установленного </w:t>
            </w:r>
            <w:r w:rsidR="00C07FA1" w:rsidRPr="00920719">
              <w:rPr>
                <w:rFonts w:ascii="Times New Roman" w:hAnsi="Times New Roman" w:cs="Times New Roman"/>
                <w:sz w:val="20"/>
                <w:szCs w:val="20"/>
              </w:rPr>
              <w:t>действующим законодательством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7FA1" w:rsidRPr="00920719" w:rsidRDefault="00C07FA1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хождения гражданского служащего в командировке, в отпуске, вне места прохождения гражданской службы он обязан </w:t>
            </w:r>
            <w:proofErr w:type="gramStart"/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течение суток с момента прибытия к месту прохождения службы письменно уведомить начальника Управления, председателя</w:t>
            </w:r>
          </w:p>
          <w:p w:rsidR="007756A8" w:rsidRPr="00920719" w:rsidRDefault="007756A8" w:rsidP="007756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соответствующего суда о факте склонения к совершению им коррупционных правонарушений.</w:t>
            </w:r>
          </w:p>
          <w:p w:rsidR="00C07FA1" w:rsidRPr="00920719" w:rsidRDefault="00C07FA1" w:rsidP="007756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A89" w:rsidRPr="00920719" w:rsidRDefault="008F5A1A" w:rsidP="002C3A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ведомления утверждена приказом Управления Судебного департамента в П</w:t>
            </w:r>
            <w:r w:rsidR="0031632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ском крае</w:t>
            </w:r>
          </w:p>
          <w:p w:rsidR="007756A8" w:rsidRPr="00920719" w:rsidRDefault="00316325" w:rsidP="002C3A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1.09.2015 № 18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756A8" w:rsidRPr="00920719" w:rsidRDefault="007756A8" w:rsidP="00C07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выполнение государственным служащим должностной обязанности, </w:t>
            </w:r>
            <w:r w:rsidR="00C07FA1" w:rsidRPr="00920719">
              <w:rPr>
                <w:rFonts w:ascii="Times New Roman" w:hAnsi="Times New Roman" w:cs="Times New Roman"/>
                <w:sz w:val="20"/>
                <w:szCs w:val="20"/>
              </w:rPr>
              <w:t>по уведомлению о склонении к коррупционному правонарушению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,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      </w:r>
          </w:p>
          <w:p w:rsidR="005F6CFF" w:rsidRPr="00920719" w:rsidRDefault="005F6CFF" w:rsidP="007756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5F6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лучение подарков, услуг, наград и иных благ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93" w:type="dxa"/>
            <w:gridSpan w:val="2"/>
          </w:tcPr>
          <w:p w:rsidR="00DB5015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</w:t>
            </w:r>
            <w:r w:rsidR="00DB5015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одов и иные вознаграждения</w:t>
            </w:r>
            <w:proofErr w:type="gramEnd"/>
          </w:p>
          <w:p w:rsidR="00DB5015" w:rsidRPr="00920719" w:rsidRDefault="00DB5015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F6CFF" w:rsidRPr="00920719" w:rsidRDefault="005F6CFF" w:rsidP="0019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6 ч. 1 ст. 17 Федерального закона</w:t>
            </w:r>
          </w:p>
          <w:p w:rsidR="00277CDB" w:rsidRPr="00920719" w:rsidRDefault="00277CDB" w:rsidP="0019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7.2004 </w:t>
            </w:r>
          </w:p>
          <w:p w:rsidR="005F6CFF" w:rsidRPr="00920719" w:rsidRDefault="00277CDB" w:rsidP="0019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F59CF" w:rsidRPr="00920719" w:rsidRDefault="004F59CF" w:rsidP="004F59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CDB" w:rsidRPr="00920719" w:rsidRDefault="005F6CFF" w:rsidP="004F5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</w:t>
            </w:r>
          </w:p>
          <w:p w:rsidR="00144F6C" w:rsidRPr="00920719" w:rsidRDefault="005F6CFF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9.01.2014 </w:t>
            </w:r>
          </w:p>
          <w:p w:rsidR="005F6CFF" w:rsidRPr="00920719" w:rsidRDefault="00277CDB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</w:t>
            </w:r>
          </w:p>
          <w:p w:rsidR="00144F6C" w:rsidRPr="00920719" w:rsidRDefault="00144F6C" w:rsidP="00144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01F8" w:rsidRPr="00920719" w:rsidRDefault="005A6208" w:rsidP="00144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F6CFF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</w:t>
            </w:r>
            <w:r w:rsidR="00A26AB6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6C9C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ого</w:t>
            </w:r>
            <w:r w:rsidR="00A26AB6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6C9C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193EC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ерховном Суде </w:t>
            </w:r>
            <w:proofErr w:type="gramStart"/>
            <w:r w:rsidR="00193EC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</w:t>
            </w:r>
            <w:proofErr w:type="gramEnd"/>
            <w:r w:rsidR="00193EC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7CDB" w:rsidRPr="00920719" w:rsidRDefault="00193EC4" w:rsidP="00144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</w:p>
          <w:p w:rsidR="00144F6C" w:rsidRPr="00920719" w:rsidRDefault="00193EC4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15 </w:t>
            </w:r>
          </w:p>
          <w:p w:rsidR="005F6CFF" w:rsidRPr="00920719" w:rsidRDefault="00193EC4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12</w:t>
            </w:r>
          </w:p>
          <w:p w:rsidR="00817513" w:rsidRPr="00920719" w:rsidRDefault="00817513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886D44" w:rsidRPr="00920719" w:rsidRDefault="00886D44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служащий обязан в предусмотренном порядке уведомлять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      </w:r>
          </w:p>
          <w:p w:rsidR="00886D44" w:rsidRPr="00920719" w:rsidRDefault="00886D44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A89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получении подарка в связи с протокольными мероприятиями, служебными командировками и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государственному служащему, в должностные обязанности которого входит осуществление полномочий по вопросам противодействия коррупции, не позднее </w:t>
            </w:r>
          </w:p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бочих дней со дня получения подарка.</w:t>
            </w:r>
          </w:p>
          <w:p w:rsidR="00DB5015" w:rsidRPr="00920719" w:rsidRDefault="00DB5015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ведомлению прилагаются документы (при их наличии), подтверждающие стоимость подарка.</w:t>
            </w:r>
          </w:p>
          <w:p w:rsidR="00DB5015" w:rsidRPr="00920719" w:rsidRDefault="00DB5015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6AB6" w:rsidRPr="00920719" w:rsidRDefault="005F6CF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если подарок получен во время служебной командировки, уведомление представляется непозднее </w:t>
            </w:r>
          </w:p>
          <w:p w:rsidR="00DB5015" w:rsidRPr="00920719" w:rsidRDefault="005F6CF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бочих дней со дня возвращ</w:t>
            </w:r>
            <w:r w:rsidR="00DB5015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из служебной командировки.</w:t>
            </w:r>
          </w:p>
          <w:p w:rsidR="00DB5015" w:rsidRPr="00920719" w:rsidRDefault="00DB5015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6AB6" w:rsidRPr="00920719" w:rsidRDefault="005F6CF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евозможности подачи уведомления в установленные сроки по причине, не зависящей </w:t>
            </w:r>
          </w:p>
          <w:p w:rsidR="00DB5015" w:rsidRPr="00920719" w:rsidRDefault="005F6CF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лица, замещающего должность гражданской службы, оно представляется не позднее след</w:t>
            </w:r>
            <w:r w:rsidR="00DB5015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щего дня после ее устранения.</w:t>
            </w:r>
          </w:p>
          <w:p w:rsidR="00DB5015" w:rsidRPr="00920719" w:rsidRDefault="00DB5015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6CFF" w:rsidRPr="00920719" w:rsidRDefault="005F6CFF" w:rsidP="00D13A2D">
            <w:pPr>
              <w:spacing w:line="27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ок, стоимость которого подтверждается документами и превышает 3 тыс. рублей либо стоимость которого неизвестна, сдается материально ответственному лицу по акту приема</w:t>
            </w:r>
            <w:r w:rsidR="00610FDB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ачи на ответственное хранение.</w:t>
            </w:r>
          </w:p>
          <w:p w:rsidR="00DB5015" w:rsidRPr="00920719" w:rsidRDefault="00DB5015" w:rsidP="00DB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AB6" w:rsidRPr="00920719" w:rsidRDefault="002F4408" w:rsidP="00D13A2D">
            <w:pPr>
              <w:spacing w:line="27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уведомления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а приказом Судебного департамента при Верховном Суде Российской Федерации </w:t>
            </w:r>
          </w:p>
          <w:p w:rsidR="002F4408" w:rsidRPr="00920719" w:rsidRDefault="002F4408" w:rsidP="00D13A2D">
            <w:pPr>
              <w:spacing w:line="27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12.2015 № 41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74575" w:rsidRPr="00920719" w:rsidRDefault="00A40CB4" w:rsidP="00A40C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выполнение гражданским служащим требований </w:t>
            </w:r>
            <w:r w:rsidR="00DB5015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ведомлению о получении подарка, </w:t>
            </w:r>
            <w:r w:rsidR="00BF5BE6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ечет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сть в соответствии с законодательством Российской Федерации.</w:t>
            </w:r>
          </w:p>
          <w:p w:rsidR="005F6CFF" w:rsidRPr="00920719" w:rsidRDefault="005F6CFF" w:rsidP="003745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2C3A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Выполнение иной </w:t>
            </w:r>
            <w:r w:rsidR="00DB5015" w:rsidRPr="00920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чиваемой работы</w:t>
            </w: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17" w:type="dxa"/>
            <w:tcBorders>
              <w:left w:val="single" w:sz="4" w:space="0" w:color="auto"/>
            </w:tcBorders>
          </w:tcPr>
          <w:p w:rsidR="0091527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93" w:type="dxa"/>
            <w:gridSpan w:val="2"/>
          </w:tcPr>
          <w:p w:rsidR="0091527F" w:rsidRPr="00920719" w:rsidRDefault="0091527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служащий обязан уведомить представителя нанимателя о намерении вып</w:t>
            </w:r>
            <w:r w:rsidR="002C3A89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ять иную оплачиваемую работу</w:t>
            </w:r>
          </w:p>
          <w:p w:rsidR="00DB5015" w:rsidRPr="00920719" w:rsidRDefault="00DB5015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 выполнении иной оплачиваемой работы)</w:t>
            </w:r>
            <w:r w:rsidR="002C3A89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91527F" w:rsidRPr="00920719" w:rsidRDefault="0091527F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2 ст. 14</w:t>
            </w:r>
          </w:p>
          <w:p w:rsidR="0091527F" w:rsidRPr="00920719" w:rsidRDefault="0091527F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закона</w:t>
            </w:r>
          </w:p>
          <w:p w:rsidR="00F519B0" w:rsidRPr="00920719" w:rsidRDefault="0091527F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7.2004 </w:t>
            </w:r>
          </w:p>
          <w:p w:rsidR="0091527F" w:rsidRPr="00920719" w:rsidRDefault="00277CDB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9-ФЗ</w:t>
            </w:r>
            <w:r w:rsidR="00C5277D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44F6C" w:rsidRPr="00920719" w:rsidRDefault="00144F6C" w:rsidP="00144F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2A0B" w:rsidRPr="00920719" w:rsidRDefault="000C2A0B" w:rsidP="00144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0C2A0B" w:rsidRPr="00920719" w:rsidRDefault="000C2A0B" w:rsidP="000C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Управления Судебного</w:t>
            </w:r>
          </w:p>
          <w:p w:rsidR="000C2A0B" w:rsidRPr="00920719" w:rsidRDefault="000C2A0B" w:rsidP="000C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департамента в Пермском крае</w:t>
            </w:r>
          </w:p>
          <w:p w:rsidR="00886D44" w:rsidRPr="00920719" w:rsidRDefault="00DB5015" w:rsidP="000C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от 07.11.2018 </w:t>
            </w:r>
          </w:p>
          <w:p w:rsidR="000C2A0B" w:rsidRPr="00920719" w:rsidRDefault="00DB5015" w:rsidP="000C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C2A0B"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 155</w:t>
            </w:r>
          </w:p>
          <w:p w:rsidR="000C2A0B" w:rsidRPr="00920719" w:rsidRDefault="000C2A0B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A40CB4" w:rsidRPr="00920719" w:rsidRDefault="006A4431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служащий п</w:t>
            </w:r>
            <w:r w:rsidR="00A40CB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енно уведомляет председателя соответствующего суда, начальника Управления о намерении выполнять иную оплачиваемую работу.</w:t>
            </w:r>
          </w:p>
          <w:p w:rsidR="00654323" w:rsidRPr="00920719" w:rsidRDefault="00654323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CB4" w:rsidRPr="00920719" w:rsidRDefault="00A40CB4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вь назначенные гражданские служащие, осуществляющие иную оплачиваемую работу на день назначения на должность</w:t>
            </w:r>
            <w:r w:rsidR="006A4431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службы, письменно уведомляют представителя нанимателя о выполнении иной оплачиваемой работы в день назначения на должность государственной службы в суды или Управление.</w:t>
            </w:r>
          </w:p>
          <w:p w:rsidR="00886D44" w:rsidRPr="00920719" w:rsidRDefault="00886D44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A89" w:rsidRPr="00920719" w:rsidRDefault="00F30360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уведомления</w:t>
            </w:r>
            <w:r w:rsidR="00610FDB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76C8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а приказом Управления Судебного департамента </w:t>
            </w:r>
          </w:p>
          <w:p w:rsidR="00A26AB6" w:rsidRPr="00920719" w:rsidRDefault="009876C8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мском крае </w:t>
            </w:r>
          </w:p>
          <w:p w:rsidR="00F30360" w:rsidRPr="00920719" w:rsidRDefault="009876C8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0C2A0B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8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0C2A0B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 w:rsidR="00D758F7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0FDC" w:rsidRPr="00920719" w:rsidRDefault="00330FDC" w:rsidP="00330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полнение гражданским служащим требований по уведомлению о выполнении иной оплачиваемой работы,  влечет ответственность в соответствии с законодательством Российской Федерации.</w:t>
            </w:r>
          </w:p>
          <w:p w:rsidR="0091527F" w:rsidRPr="00920719" w:rsidRDefault="0091527F" w:rsidP="00F155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91527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93" w:type="dxa"/>
            <w:gridSpan w:val="2"/>
            <w:vAlign w:val="bottom"/>
          </w:tcPr>
          <w:p w:rsidR="0091527F" w:rsidRPr="00920719" w:rsidRDefault="00DB5015" w:rsidP="00654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ражданские служащие не вправе з</w:t>
            </w:r>
            <w:r w:rsidR="003A73A5" w:rsidRPr="009207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</w:t>
            </w:r>
            <w:r w:rsidR="002C3A89" w:rsidRPr="009207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авлении политической партией).</w:t>
            </w:r>
          </w:p>
        </w:tc>
        <w:tc>
          <w:tcPr>
            <w:tcW w:w="2410" w:type="dxa"/>
          </w:tcPr>
          <w:p w:rsidR="0091527F" w:rsidRPr="00920719" w:rsidRDefault="0091527F" w:rsidP="00F30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 ч. 1 ст. 17 Федерального закона</w:t>
            </w:r>
          </w:p>
          <w:p w:rsidR="00F519B0" w:rsidRPr="00920719" w:rsidRDefault="0091527F" w:rsidP="00F30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7.2004 </w:t>
            </w:r>
          </w:p>
          <w:p w:rsidR="008D14A2" w:rsidRPr="00920719" w:rsidRDefault="0091527F" w:rsidP="002C3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9-Ф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527F" w:rsidRPr="00920719" w:rsidRDefault="0091527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значении на должность гражданин обязан представить документы, подтверждающие прекращение предпринимательской деятельности (например, документ о снятии с регистрационного учета в регистрирующем органе)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C3A89" w:rsidRPr="00920719" w:rsidRDefault="002C3A89" w:rsidP="002C3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полнение гражданским служащ</w:t>
            </w:r>
            <w:r w:rsidR="00680FFD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="00610FDB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0FFD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го запрета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ечет ответственность в соответствии с законодательством Российской Федерации.</w:t>
            </w:r>
          </w:p>
          <w:p w:rsidR="002C3A89" w:rsidRPr="00920719" w:rsidRDefault="002C3A89" w:rsidP="00CB1C4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876C8" w:rsidRPr="00920719" w:rsidTr="00DD2A5E">
        <w:tblPrEx>
          <w:tblLook w:val="0000" w:firstRow="0" w:lastRow="0" w:firstColumn="0" w:lastColumn="0" w:noHBand="0" w:noVBand="0"/>
        </w:tblPrEx>
        <w:trPr>
          <w:trHeight w:val="34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</w:tcPr>
          <w:p w:rsidR="009876C8" w:rsidRPr="00920719" w:rsidRDefault="00CB1C45" w:rsidP="00CB1C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075923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93" w:type="dxa"/>
            <w:gridSpan w:val="2"/>
          </w:tcPr>
          <w:p w:rsidR="009876C8" w:rsidRPr="00920719" w:rsidRDefault="009876C8" w:rsidP="003237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жданскому служащему запрещается </w:t>
            </w:r>
            <w:r w:rsidR="00652B80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 </w:t>
            </w:r>
            <w:hyperlink r:id="rId9" w:anchor="dst100122" w:history="1">
              <w:r w:rsidR="00652B80" w:rsidRPr="00920719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законом</w:t>
              </w:r>
            </w:hyperlink>
            <w:r w:rsidR="00652B80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и другими федеральными законами</w:t>
            </w:r>
            <w:r w:rsidRPr="009207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9876C8" w:rsidRPr="00920719" w:rsidRDefault="009876C8" w:rsidP="00B4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 ч. 1 ст. 17 Федерального закона</w:t>
            </w:r>
          </w:p>
          <w:p w:rsidR="00277CDB" w:rsidRPr="00920719" w:rsidRDefault="009876C8" w:rsidP="00B4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7.2004 </w:t>
            </w:r>
          </w:p>
          <w:p w:rsidR="00D325FD" w:rsidRPr="00920719" w:rsidRDefault="009876C8" w:rsidP="00D758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9-Ф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876C8" w:rsidRPr="00920719" w:rsidRDefault="009876C8" w:rsidP="00323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47214" w:rsidRPr="00920719" w:rsidRDefault="007E080E" w:rsidP="00680F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 w:rsidR="00652B80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 неисполнение или ненадлежащее исполнение гражданским служащим по его вине возложенных на него служебных обязанностей, представитель нанимателя имеет право применить </w:t>
            </w:r>
            <w:r w:rsidR="00680FFD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 гражданскому служащему </w:t>
            </w:r>
            <w:r w:rsidR="00652B80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сциплинарное взыскание.</w:t>
            </w:r>
          </w:p>
        </w:tc>
      </w:tr>
      <w:tr w:rsidR="007E080E" w:rsidRPr="00920719" w:rsidTr="00DD2A5E">
        <w:tblPrEx>
          <w:tblLook w:val="0000" w:firstRow="0" w:lastRow="0" w:firstColumn="0" w:lastColumn="0" w:noHBand="0" w:noVBand="0"/>
        </w:tblPrEx>
        <w:trPr>
          <w:trHeight w:val="2593"/>
        </w:trPr>
        <w:tc>
          <w:tcPr>
            <w:tcW w:w="517" w:type="dxa"/>
            <w:tcBorders>
              <w:top w:val="nil"/>
              <w:left w:val="single" w:sz="4" w:space="0" w:color="auto"/>
            </w:tcBorders>
          </w:tcPr>
          <w:p w:rsidR="007E080E" w:rsidRPr="00920719" w:rsidRDefault="007E080E" w:rsidP="000759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93" w:type="dxa"/>
            <w:gridSpan w:val="2"/>
          </w:tcPr>
          <w:p w:rsidR="007E080E" w:rsidRPr="00920719" w:rsidRDefault="00496008" w:rsidP="00323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служащий обязан получить разрешение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</w:t>
            </w:r>
          </w:p>
        </w:tc>
        <w:tc>
          <w:tcPr>
            <w:tcW w:w="2410" w:type="dxa"/>
          </w:tcPr>
          <w:p w:rsidR="00496008" w:rsidRPr="00920719" w:rsidRDefault="00496008" w:rsidP="00496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.1. ст. 17 Федерального закона</w:t>
            </w:r>
          </w:p>
          <w:p w:rsidR="00496008" w:rsidRPr="00920719" w:rsidRDefault="00496008" w:rsidP="00496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7.2004 </w:t>
            </w:r>
          </w:p>
          <w:p w:rsidR="007E080E" w:rsidRPr="00920719" w:rsidRDefault="00496008" w:rsidP="00496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9-ФЗ</w:t>
            </w:r>
            <w:r w:rsidR="00F80527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44F6C" w:rsidRPr="00920719" w:rsidRDefault="00144F6C" w:rsidP="00144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D44" w:rsidRPr="00920719" w:rsidRDefault="00CE22BC" w:rsidP="00144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3, п. 4, п.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680FFD" w:rsidRPr="00920719" w:rsidRDefault="00496008" w:rsidP="00680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Судебного департамента </w:t>
            </w:r>
          </w:p>
          <w:p w:rsidR="00A26AB6" w:rsidRPr="00920719" w:rsidRDefault="00496008" w:rsidP="00680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мском крае </w:t>
            </w:r>
          </w:p>
          <w:p w:rsidR="00CF10EC" w:rsidRPr="00920719" w:rsidRDefault="00CF10EC" w:rsidP="00680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09.2019 </w:t>
            </w:r>
          </w:p>
          <w:p w:rsidR="00496008" w:rsidRPr="00920719" w:rsidRDefault="00CF10EC" w:rsidP="00680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8</w:t>
            </w:r>
          </w:p>
        </w:tc>
        <w:tc>
          <w:tcPr>
            <w:tcW w:w="2409" w:type="dxa"/>
            <w:tcBorders>
              <w:top w:val="nil"/>
            </w:tcBorders>
          </w:tcPr>
          <w:p w:rsidR="007E080E" w:rsidRPr="00920719" w:rsidRDefault="00496008" w:rsidP="00094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участия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</w:t>
            </w:r>
            <w:r w:rsidR="00094842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м собственников недвижимости </w:t>
            </w:r>
            <w:r w:rsidR="00F15587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служащий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н получить разрешение представителя нанимателя.</w:t>
            </w:r>
          </w:p>
          <w:p w:rsidR="00680FFD" w:rsidRPr="00920719" w:rsidRDefault="00886D44" w:rsidP="00680F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разрешения утверждена Приказом Управления Судебного департамента в Пермском крае</w:t>
            </w:r>
          </w:p>
          <w:p w:rsidR="00886D44" w:rsidRPr="00920719" w:rsidRDefault="00886D44" w:rsidP="00F632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632BE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632BE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19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5</w:t>
            </w:r>
            <w:r w:rsidR="00F632BE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30FDC" w:rsidRPr="00920719" w:rsidRDefault="00330FDC" w:rsidP="00330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полнение гражданским служащим указанных требований,  влечет ответственность в соответствии с законодательством Российской Федерации.</w:t>
            </w:r>
          </w:p>
          <w:p w:rsidR="007E080E" w:rsidRPr="00920719" w:rsidRDefault="007E080E" w:rsidP="007C4D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27F" w:rsidRPr="00920719" w:rsidRDefault="0091527F" w:rsidP="0091527F">
            <w:pPr>
              <w:ind w:left="993"/>
              <w:jc w:val="center"/>
              <w:rPr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адение акциями и иными ценными бумагами</w:t>
            </w:r>
          </w:p>
        </w:tc>
      </w:tr>
      <w:tr w:rsidR="006F1F59" w:rsidRPr="00920719" w:rsidTr="00DD2A5E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17" w:type="dxa"/>
            <w:tcBorders>
              <w:top w:val="nil"/>
              <w:left w:val="single" w:sz="4" w:space="0" w:color="auto"/>
            </w:tcBorders>
          </w:tcPr>
          <w:p w:rsidR="006F1F59" w:rsidRPr="00920719" w:rsidRDefault="00075923" w:rsidP="00496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96008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F80527" w:rsidRPr="00920719" w:rsidRDefault="006F1F59" w:rsidP="006543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му служащему запрещается приобретать в случаях, установленных федеральным законом, ценные бумаги, по ко</w:t>
            </w:r>
            <w:r w:rsidR="006543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ым может быть получен доход.   </w:t>
            </w:r>
          </w:p>
          <w:p w:rsidR="00F80527" w:rsidRPr="00920719" w:rsidRDefault="00F80527" w:rsidP="006543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1F59" w:rsidRPr="00920719" w:rsidRDefault="006F1F59" w:rsidP="00F8052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F1F59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4 ч. 1 ст. 17, п. 2 ст. 17 Федерального закона</w:t>
            </w:r>
          </w:p>
          <w:p w:rsidR="00277CDB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7.2004 </w:t>
            </w:r>
          </w:p>
          <w:p w:rsidR="006F1F59" w:rsidRPr="00920719" w:rsidRDefault="00277CDB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F1F59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F1F59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7 ст. 11</w:t>
            </w:r>
          </w:p>
          <w:p w:rsidR="006F1F59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</w:t>
            </w:r>
          </w:p>
          <w:p w:rsidR="00277CDB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5.12.2008 </w:t>
            </w:r>
          </w:p>
          <w:p w:rsidR="006F1F59" w:rsidRPr="00920719" w:rsidRDefault="00277CDB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73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44F6C" w:rsidRPr="00920719" w:rsidRDefault="00144F6C" w:rsidP="00491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120F" w:rsidRPr="00920719" w:rsidRDefault="0049120F" w:rsidP="00491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б» п.13 положения, утвержденного совместным приказом                           от 25.09.2017                 №№ 50/од, 116-о, 81-о, 119, 135</w:t>
            </w:r>
          </w:p>
          <w:p w:rsidR="00C77344" w:rsidRPr="00920719" w:rsidRDefault="00C77344" w:rsidP="00B07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16E3" w:rsidRPr="00920719" w:rsidRDefault="00332FEE" w:rsidP="00BA77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онодательством Российской Федерации.</w:t>
            </w:r>
          </w:p>
          <w:p w:rsidR="009016E3" w:rsidRPr="00920719" w:rsidRDefault="009016E3" w:rsidP="00BA77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39D" w:rsidRPr="00920719" w:rsidRDefault="006F1F59" w:rsidP="00A26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</w:t>
            </w:r>
            <w:r w:rsidR="0086686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е уведомление </w:t>
            </w:r>
            <w:r w:rsidR="0086686D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 w:rsidR="00332FEE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ответственное за работу по профилактике коррупционных правонарушений в суде либо Управления</w:t>
            </w:r>
            <w:r w:rsidR="0086686D"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1D1F" w:rsidRPr="00920719" w:rsidRDefault="00461D1F" w:rsidP="00461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выполнение гражданским служащим настоящих требований влечет ответственность в соответствии с законодательством Российской Федерации.</w:t>
            </w:r>
          </w:p>
          <w:p w:rsidR="006F1F59" w:rsidRPr="00920719" w:rsidRDefault="006F1F59" w:rsidP="00901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27F" w:rsidRPr="00920719" w:rsidRDefault="0091527F" w:rsidP="009152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граничения, налагаемые на гражданина, замещавшего должность государственной службы,</w:t>
            </w:r>
          </w:p>
          <w:p w:rsidR="0091527F" w:rsidRPr="00920719" w:rsidRDefault="0091527F" w:rsidP="0091527F">
            <w:pPr>
              <w:ind w:left="993"/>
              <w:jc w:val="center"/>
              <w:rPr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 заключении им трудового или гражданско-правового договора</w:t>
            </w: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2593"/>
        </w:trPr>
        <w:tc>
          <w:tcPr>
            <w:tcW w:w="517" w:type="dxa"/>
            <w:tcBorders>
              <w:left w:val="single" w:sz="4" w:space="0" w:color="auto"/>
            </w:tcBorders>
          </w:tcPr>
          <w:p w:rsidR="0091527F" w:rsidRPr="00920719" w:rsidRDefault="00496008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3" w:type="dxa"/>
            <w:gridSpan w:val="2"/>
            <w:vAlign w:val="bottom"/>
          </w:tcPr>
          <w:p w:rsidR="00A26AB6" w:rsidRPr="00920719" w:rsidRDefault="0091527F" w:rsidP="00A26AB6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, замещавший должность государственной службы, включенную в соответствующий перечень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</w:t>
            </w:r>
            <w:r w:rsidR="00277CD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го договора (гражданско-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вых договоров), если отдельные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и государственного управления данной</w:t>
            </w:r>
            <w:proofErr w:type="gramEnd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410" w:type="dxa"/>
          </w:tcPr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 w:rsidR="00160C3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. 17 Федерального закона</w:t>
            </w:r>
          </w:p>
          <w:p w:rsidR="00277CDB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60C3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04</w:t>
            </w:r>
          </w:p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9-ФЗ;</w:t>
            </w:r>
          </w:p>
          <w:p w:rsidR="00F15587" w:rsidRPr="00920719" w:rsidRDefault="00F15587" w:rsidP="00F15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1 ст. 12</w:t>
            </w:r>
          </w:p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</w:t>
            </w:r>
          </w:p>
          <w:p w:rsidR="00277CDB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5.12.2008 </w:t>
            </w:r>
          </w:p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73-Ф3;</w:t>
            </w:r>
          </w:p>
          <w:p w:rsidR="004F59CF" w:rsidRPr="00920719" w:rsidRDefault="004F59C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5587" w:rsidRPr="00920719" w:rsidRDefault="004F59C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15587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 Правительства Российской Федерации                      от 21.01.2015 № 29</w:t>
            </w:r>
          </w:p>
          <w:p w:rsidR="00F15587" w:rsidRPr="00920719" w:rsidRDefault="00F15587" w:rsidP="00A26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0527" w:rsidRPr="00920719" w:rsidRDefault="0049120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д» п.13 положения, утвержденного совместным приказом                           от 25.09.2017</w:t>
            </w:r>
          </w:p>
          <w:p w:rsidR="004F59CF" w:rsidRPr="00920719" w:rsidRDefault="00F80527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 50/од, 116-о, 81-о, 119, 135</w:t>
            </w:r>
          </w:p>
          <w:p w:rsidR="004F59CF" w:rsidRPr="00920719" w:rsidRDefault="004F59C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527F" w:rsidRPr="00920719" w:rsidRDefault="0091527F" w:rsidP="00F80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120F" w:rsidRPr="00920719" w:rsidRDefault="0049120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1527F" w:rsidRPr="00920719" w:rsidRDefault="0091527F" w:rsidP="0084273E">
            <w:pPr>
              <w:rPr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</w:t>
            </w:r>
            <w:r w:rsidR="006F1F59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ованию конфлик</w:t>
            </w:r>
            <w:r w:rsidR="0084273E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интересо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86D44" w:rsidRPr="00920719" w:rsidRDefault="00886D44" w:rsidP="00886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полнение гражданским служащим настоящих требований влечет ответственность в соответствии с законодательством Российской Федерации.</w:t>
            </w:r>
          </w:p>
          <w:p w:rsidR="0091527F" w:rsidRPr="00920719" w:rsidRDefault="0091527F" w:rsidP="00123371">
            <w:pPr>
              <w:rPr>
                <w:sz w:val="20"/>
                <w:szCs w:val="20"/>
              </w:rPr>
            </w:pPr>
          </w:p>
        </w:tc>
      </w:tr>
      <w:tr w:rsidR="002F7D1D" w:rsidRPr="00920719" w:rsidTr="00DD2A5E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17" w:type="dxa"/>
            <w:tcBorders>
              <w:left w:val="single" w:sz="4" w:space="0" w:color="auto"/>
            </w:tcBorders>
          </w:tcPr>
          <w:p w:rsidR="002F7D1D" w:rsidRPr="00920719" w:rsidRDefault="00CB1C45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3" w:type="dxa"/>
            <w:gridSpan w:val="2"/>
          </w:tcPr>
          <w:p w:rsidR="002F7D1D" w:rsidRPr="00920719" w:rsidRDefault="002F7D1D" w:rsidP="00A26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, замещавший должности государственной службы, включенные в соответствующий перечень</w:t>
            </w:r>
            <w:bookmarkStart w:id="1" w:name="_ftnref5"/>
            <w:r w:rsidR="00623CD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HYPERLINK "file:///O:\\%D0%9E%D0%9F%D0%9A\\%D0%9D%D0%9E%D0%A0%D0%9C%D0%90%D0%A2%D0%98%D0%92%D0%9D%D0%AB%D0%95%20%D0%98%20%D0%A0%D0%A3%D0%9A%D0%9E%D0%92%D0%9E%D0%94%D0%AF%D0%A9%D0%98%D0%95%20%D0%94%D0%9E%D0%9A%D0%A3%D0%9C%D0%95%D0%9D%D0%A2%D0%AB,%20%D0%9C%D0%95%D0%A2%D0%9E%D0%94%D0%98%D0%A7%D0%95%D0%A1%D0%9A%D0%98%D0%95%20%D0%9C%D0%90%D0%A2%D0%95%D0%A0%D0%98%D0%90%D0%9B%D0%AB\\%D0%A1%D1%83%D0%B4%D0%B5%D0%B1%D0%BD%D1%8B%D0%B9%20%D0%B4%D0%B5%D0%BF%D0%B0%D1%80%D1%82%D0%B0%D0%BC%D0%B5%D0%BD%D1%82%20%D0%BF%D1%80%D0%B8%20%D0%92%D0%A1%20%D0%A0%D0%A4%20%D0%9F%D1%80%D0%B8%D0%BA%D0%B0%D0%B7%D1%8B,%20%D1%80%D0%B0%D1%81%D0%BF%D0%BE%D1%80\\%D0%A0%D0%B0%D1%81%D0%BF%D0%BE%D1%80%D1%8F%D0%B6%D0%B5%D0%BD%D0%B8%D0%B5%20%D0%A1%D0%94%20%D0%BF%D1%80%D0%B8%20%D0%92%D0%A1%20%D0%A0%D0%A4%20%D0%BE%D1%82%2029.08.2016%20%E2%84%96%20112-%D1%80\\%D0%9F%D0%B0%D0%BC%D1%8F%D1%82%D0%BA%D0%B0%201%20%D0%BA%20%D1%80%D0%B0%D1%81%D0%BF.%20%D0%BE%D1%82%2029.08.16%20%E2%84%96%20112-%D1%80.doc" \l "_ftn5" \o "" </w:instrText>
            </w:r>
            <w:r w:rsidR="00623CD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bookmarkEnd w:id="1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410" w:type="dxa"/>
          </w:tcPr>
          <w:p w:rsidR="00A26AB6" w:rsidRPr="00920719" w:rsidRDefault="002F7D1D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2 ст. 12 Федерального закона от 25.12.2008 </w:t>
            </w:r>
          </w:p>
          <w:p w:rsidR="002F7D1D" w:rsidRPr="00920719" w:rsidRDefault="002F7D1D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73-ФЗ;</w:t>
            </w:r>
          </w:p>
          <w:p w:rsidR="00A26AB6" w:rsidRPr="00920719" w:rsidRDefault="00A26AB6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0527" w:rsidRPr="00920719" w:rsidRDefault="002F7D1D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64.1 </w:t>
            </w:r>
          </w:p>
          <w:p w:rsidR="002F7D1D" w:rsidRPr="00920719" w:rsidRDefault="002F7D1D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дового кодекса Российской </w:t>
            </w:r>
            <w:r w:rsidR="00F80527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ции</w:t>
            </w:r>
          </w:p>
        </w:tc>
        <w:tc>
          <w:tcPr>
            <w:tcW w:w="2409" w:type="dxa"/>
          </w:tcPr>
          <w:p w:rsidR="002F7D1D" w:rsidRPr="00920719" w:rsidRDefault="002F7D1D" w:rsidP="00A26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F7D1D" w:rsidRPr="00920719" w:rsidRDefault="00A26AB6" w:rsidP="00A26A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блюдение гражданином, замещавшим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службы установленных требований, предусмотренного 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</w:t>
            </w:r>
            <w:r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лечет прекращение трудового или гражданско-правового договора на выполнение работ (оказание услуг).</w:t>
            </w:r>
          </w:p>
        </w:tc>
      </w:tr>
      <w:tr w:rsidR="00515DEB" w:rsidRPr="00920719" w:rsidTr="00DD2A5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5DEB" w:rsidRPr="00920719" w:rsidRDefault="00515DEB" w:rsidP="00515DEB">
            <w:pPr>
              <w:ind w:left="993"/>
              <w:jc w:val="center"/>
              <w:rPr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запреты, связанные с прохождением федеральной государственной гражданской службы</w:t>
            </w:r>
          </w:p>
        </w:tc>
      </w:tr>
      <w:tr w:rsidR="00515DEB" w:rsidRPr="00920719" w:rsidTr="00DD2A5E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17" w:type="dxa"/>
            <w:tcBorders>
              <w:left w:val="single" w:sz="4" w:space="0" w:color="auto"/>
            </w:tcBorders>
          </w:tcPr>
          <w:p w:rsidR="00515DEB" w:rsidRPr="00920719" w:rsidRDefault="00CB1C45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3" w:type="dxa"/>
            <w:gridSpan w:val="2"/>
          </w:tcPr>
          <w:p w:rsidR="00515DEB" w:rsidRPr="00920719" w:rsidRDefault="00515DEB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прохождением гражданской службы гражданскому служащему запрещается замещать должнос</w:t>
            </w:r>
            <w:r w:rsidR="00094842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ь гражданской службы в случае: избрания или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я на государственную должность;</w:t>
            </w:r>
          </w:p>
          <w:p w:rsidR="00515DEB" w:rsidRPr="00920719" w:rsidRDefault="00515DEB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рания на выборную должность в органе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;</w:t>
            </w:r>
          </w:p>
          <w:p w:rsidR="00515DEB" w:rsidRPr="00920719" w:rsidRDefault="00515DEB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15DEB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2 ч. 1 ст. 17 Федерального закона</w:t>
            </w:r>
          </w:p>
          <w:p w:rsidR="00E741F4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7.2004 </w:t>
            </w:r>
          </w:p>
          <w:p w:rsidR="00515DEB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9-ФЗ</w:t>
            </w:r>
          </w:p>
          <w:p w:rsidR="00D515B9" w:rsidRPr="00920719" w:rsidRDefault="00D515B9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15DEB" w:rsidRPr="00920719" w:rsidRDefault="00515DEB" w:rsidP="00594907">
            <w:pPr>
              <w:ind w:firstLine="3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515DEB" w:rsidRPr="00920719" w:rsidRDefault="00515DEB" w:rsidP="00D51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EB" w:rsidRPr="00920719" w:rsidTr="00DD2A5E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17" w:type="dxa"/>
            <w:tcBorders>
              <w:left w:val="single" w:sz="4" w:space="0" w:color="auto"/>
            </w:tcBorders>
          </w:tcPr>
          <w:p w:rsidR="00515DEB" w:rsidRPr="00920719" w:rsidRDefault="00075923" w:rsidP="00CB1C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CB1C4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3" w:type="dxa"/>
            <w:gridSpan w:val="2"/>
          </w:tcPr>
          <w:p w:rsidR="00515DEB" w:rsidRPr="00920719" w:rsidRDefault="00515DEB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15DEB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8 ч. 1 ст. 17 Федерального закона</w:t>
            </w:r>
          </w:p>
          <w:p w:rsidR="00E741F4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7.2004 </w:t>
            </w:r>
          </w:p>
          <w:p w:rsidR="00515DEB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9-ФЗ</w:t>
            </w:r>
          </w:p>
        </w:tc>
        <w:tc>
          <w:tcPr>
            <w:tcW w:w="2409" w:type="dxa"/>
          </w:tcPr>
          <w:p w:rsidR="00515DEB" w:rsidRPr="00920719" w:rsidRDefault="00515DEB" w:rsidP="00594907">
            <w:pPr>
              <w:ind w:left="993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515DEB" w:rsidRPr="00920719" w:rsidRDefault="00515DEB" w:rsidP="00C93B0E">
            <w:pPr>
              <w:rPr>
                <w:sz w:val="20"/>
                <w:szCs w:val="20"/>
              </w:rPr>
            </w:pPr>
          </w:p>
        </w:tc>
      </w:tr>
      <w:tr w:rsidR="000B7AAD" w:rsidRPr="00920719" w:rsidTr="00DD2A5E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17" w:type="dxa"/>
            <w:tcBorders>
              <w:left w:val="single" w:sz="4" w:space="0" w:color="auto"/>
            </w:tcBorders>
          </w:tcPr>
          <w:p w:rsidR="000B7AAD" w:rsidRPr="00920719" w:rsidRDefault="00075923" w:rsidP="00CB1C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B1C4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3" w:type="dxa"/>
            <w:gridSpan w:val="2"/>
          </w:tcPr>
          <w:p w:rsidR="000B7AAD" w:rsidRPr="00920719" w:rsidRDefault="000B7AAD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B7AAD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9 ч. 1 ст. 17 Федерального закона</w:t>
            </w:r>
          </w:p>
          <w:p w:rsidR="00E741F4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7.2004 </w:t>
            </w:r>
          </w:p>
          <w:p w:rsidR="000B7AAD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9-ФЗ</w:t>
            </w:r>
          </w:p>
        </w:tc>
        <w:tc>
          <w:tcPr>
            <w:tcW w:w="2409" w:type="dxa"/>
          </w:tcPr>
          <w:p w:rsidR="000B7AAD" w:rsidRPr="00920719" w:rsidRDefault="000B7AAD" w:rsidP="00594907">
            <w:pPr>
              <w:ind w:left="993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0B7AAD" w:rsidRPr="00920719" w:rsidRDefault="000B7AAD" w:rsidP="00594907">
            <w:pPr>
              <w:rPr>
                <w:sz w:val="20"/>
                <w:szCs w:val="20"/>
              </w:rPr>
            </w:pPr>
          </w:p>
        </w:tc>
      </w:tr>
      <w:tr w:rsidR="00AB7F95" w:rsidRPr="00920719" w:rsidTr="00DD2A5E">
        <w:tblPrEx>
          <w:tblLook w:val="0000" w:firstRow="0" w:lastRow="0" w:firstColumn="0" w:lastColumn="0" w:noHBand="0" w:noVBand="0"/>
        </w:tblPrEx>
        <w:trPr>
          <w:trHeight w:val="5520"/>
        </w:trPr>
        <w:tc>
          <w:tcPr>
            <w:tcW w:w="517" w:type="dxa"/>
            <w:tcBorders>
              <w:left w:val="single" w:sz="4" w:space="0" w:color="auto"/>
            </w:tcBorders>
          </w:tcPr>
          <w:p w:rsidR="00AB7F95" w:rsidRPr="00920719" w:rsidRDefault="00CB1C45" w:rsidP="00917F1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3" w:type="dxa"/>
            <w:gridSpan w:val="2"/>
          </w:tcPr>
          <w:p w:rsidR="00AB7F95" w:rsidRPr="00920719" w:rsidRDefault="00AB7F95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7F95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0 ч. 1 ст. 17 Федерального закона</w:t>
            </w:r>
          </w:p>
          <w:p w:rsidR="00E741F4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7.2004 </w:t>
            </w:r>
          </w:p>
          <w:p w:rsidR="00AB7F95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9-ФЗ</w:t>
            </w:r>
          </w:p>
        </w:tc>
        <w:tc>
          <w:tcPr>
            <w:tcW w:w="2409" w:type="dxa"/>
          </w:tcPr>
          <w:p w:rsidR="00AB7F95" w:rsidRPr="00920719" w:rsidRDefault="00AB7F95" w:rsidP="00AB7F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AB7F95" w:rsidRPr="00920719" w:rsidRDefault="00AB7F95" w:rsidP="00C93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F95" w:rsidRPr="00920719" w:rsidTr="00DD2A5E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17" w:type="dxa"/>
            <w:tcBorders>
              <w:left w:val="single" w:sz="4" w:space="0" w:color="auto"/>
            </w:tcBorders>
          </w:tcPr>
          <w:p w:rsidR="00AB7F95" w:rsidRPr="00920719" w:rsidRDefault="00075923" w:rsidP="00CB1C4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B1C4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3" w:type="dxa"/>
            <w:gridSpan w:val="2"/>
          </w:tcPr>
          <w:p w:rsidR="00AB7F95" w:rsidRPr="00920719" w:rsidRDefault="00AB7F95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7F95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3 ч. 1 ст. 17 Федерального закона</w:t>
            </w:r>
          </w:p>
          <w:p w:rsidR="00E741F4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7.2004 </w:t>
            </w:r>
          </w:p>
          <w:p w:rsidR="00AB7F95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9-ФЗ</w:t>
            </w:r>
          </w:p>
        </w:tc>
        <w:tc>
          <w:tcPr>
            <w:tcW w:w="2409" w:type="dxa"/>
          </w:tcPr>
          <w:p w:rsidR="00AB7F95" w:rsidRPr="00920719" w:rsidRDefault="00AB7F95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AB7F95" w:rsidRPr="00920719" w:rsidRDefault="00AB7F95" w:rsidP="00F52D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AD" w:rsidRPr="00920719" w:rsidTr="00DD2A5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17" w:type="dxa"/>
            <w:tcBorders>
              <w:left w:val="single" w:sz="4" w:space="0" w:color="auto"/>
            </w:tcBorders>
          </w:tcPr>
          <w:p w:rsidR="000B7AAD" w:rsidRPr="00920719" w:rsidRDefault="00CB1C45" w:rsidP="00AB7F9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3" w:type="dxa"/>
            <w:gridSpan w:val="2"/>
          </w:tcPr>
          <w:p w:rsidR="000B7AAD" w:rsidRPr="00920719" w:rsidRDefault="000B7AAD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скому служащему запрещается прекращать исполнение должностных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язанностей в целях урегулирования служебного спора.</w:t>
            </w:r>
          </w:p>
        </w:tc>
        <w:tc>
          <w:tcPr>
            <w:tcW w:w="2410" w:type="dxa"/>
          </w:tcPr>
          <w:p w:rsidR="000B7AAD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15 ч. 1 ст. 17 Федерального закона</w:t>
            </w:r>
          </w:p>
          <w:p w:rsidR="00E741F4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7.2004 </w:t>
            </w:r>
          </w:p>
          <w:p w:rsidR="000B7AAD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9-ФЗ</w:t>
            </w:r>
          </w:p>
        </w:tc>
        <w:tc>
          <w:tcPr>
            <w:tcW w:w="2409" w:type="dxa"/>
          </w:tcPr>
          <w:p w:rsidR="000B7AAD" w:rsidRPr="00920719" w:rsidRDefault="000B7AAD" w:rsidP="00AB7F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блюдение гражданским служащим настоящего запрета влечет ответственность в соответствии с действующим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.</w:t>
            </w:r>
          </w:p>
          <w:p w:rsidR="000B7AAD" w:rsidRPr="00920719" w:rsidRDefault="000B7AAD" w:rsidP="00C93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AD" w:rsidRPr="00920719" w:rsidTr="00DD2A5E">
        <w:tblPrEx>
          <w:tblLook w:val="0000" w:firstRow="0" w:lastRow="0" w:firstColumn="0" w:lastColumn="0" w:noHBand="0" w:noVBand="0"/>
        </w:tblPrEx>
        <w:trPr>
          <w:trHeight w:val="3651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0B7AAD" w:rsidRPr="00920719" w:rsidRDefault="00CB1C45" w:rsidP="00917F1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67176C" w:rsidRPr="00920719" w:rsidRDefault="000B7AAD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</w:t>
            </w:r>
            <w:r w:rsidR="0067176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7AAD" w:rsidRPr="00920719" w:rsidRDefault="000B7AAD" w:rsidP="00E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3 ст. 17</w:t>
            </w:r>
          </w:p>
          <w:p w:rsidR="000B7AAD" w:rsidRPr="00920719" w:rsidRDefault="000B7AAD" w:rsidP="00E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</w:t>
            </w:r>
          </w:p>
          <w:p w:rsidR="00E741F4" w:rsidRPr="00920719" w:rsidRDefault="000B7AAD" w:rsidP="00E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7.2004 </w:t>
            </w:r>
          </w:p>
          <w:p w:rsidR="000B7AAD" w:rsidRPr="00920719" w:rsidRDefault="000B7AAD" w:rsidP="00E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9-Ф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7AAD" w:rsidRPr="00920719" w:rsidRDefault="000B7AAD" w:rsidP="00E52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0B7AAD" w:rsidRPr="00920719" w:rsidRDefault="000B7AAD" w:rsidP="00C93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7344" w:rsidRPr="00920719" w:rsidRDefault="00C77344" w:rsidP="008118ED">
      <w:pPr>
        <w:pStyle w:val="a4"/>
        <w:shd w:val="clear" w:color="auto" w:fill="FFFFFF"/>
        <w:spacing w:before="0" w:beforeAutospacing="0" w:after="0" w:afterAutospacing="0"/>
        <w:ind w:left="-993" w:right="-426" w:firstLine="567"/>
        <w:jc w:val="both"/>
        <w:rPr>
          <w:rStyle w:val="a00"/>
          <w:b/>
          <w:color w:val="000000"/>
          <w:sz w:val="20"/>
          <w:szCs w:val="20"/>
        </w:rPr>
      </w:pPr>
    </w:p>
    <w:p w:rsidR="0082139D" w:rsidRPr="00920719" w:rsidRDefault="0082139D" w:rsidP="008118ED">
      <w:pPr>
        <w:pStyle w:val="a4"/>
        <w:shd w:val="clear" w:color="auto" w:fill="FFFFFF"/>
        <w:spacing w:before="0" w:beforeAutospacing="0" w:after="0" w:afterAutospacing="0"/>
        <w:ind w:left="-993" w:right="-426" w:firstLine="567"/>
        <w:jc w:val="both"/>
        <w:rPr>
          <w:rStyle w:val="a00"/>
          <w:b/>
          <w:color w:val="000000"/>
          <w:sz w:val="20"/>
          <w:szCs w:val="20"/>
        </w:rPr>
      </w:pPr>
    </w:p>
    <w:p w:rsidR="00865DC6" w:rsidRPr="00920719" w:rsidRDefault="00865DC6" w:rsidP="004E2464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920719">
        <w:rPr>
          <w:rFonts w:ascii="Times New Roman" w:hAnsi="Times New Roman" w:cs="Times New Roman"/>
          <w:sz w:val="20"/>
          <w:szCs w:val="20"/>
        </w:rPr>
        <w:t>Примечание</w:t>
      </w:r>
      <w:r w:rsidR="00995212" w:rsidRPr="00920719">
        <w:rPr>
          <w:rFonts w:ascii="Times New Roman" w:hAnsi="Times New Roman" w:cs="Times New Roman"/>
          <w:sz w:val="20"/>
          <w:szCs w:val="20"/>
        </w:rPr>
        <w:t>.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1201">
        <w:rPr>
          <w:rFonts w:ascii="Times New Roman" w:hAnsi="Times New Roman" w:cs="Times New Roman"/>
          <w:b/>
          <w:sz w:val="20"/>
          <w:szCs w:val="20"/>
        </w:rPr>
        <w:t xml:space="preserve">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районных/городских судов г. Перми и Пермского края, Пермского гарнизонного военного суда и Управления Судебного департамента в Пермском крае: 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Федеральный закон от 27.07.2004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0"/>
          <w:szCs w:val="20"/>
        </w:rPr>
        <w:t xml:space="preserve"> (в ред. от 28.12.2025 N 505-ФЗ</w:t>
      </w:r>
      <w:r w:rsidRPr="00681201">
        <w:rPr>
          <w:rFonts w:ascii="Times New Roman" w:hAnsi="Times New Roman" w:cs="Times New Roman"/>
          <w:sz w:val="20"/>
          <w:szCs w:val="20"/>
        </w:rPr>
        <w:t>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Федеральный закон от 25.12.2008 № 273-ФЗ «О противодействии коррупции» (в ред. 28.12.2025 N 505-ФЗ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в ред. от 31.12.2025 N 1009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81201">
        <w:rPr>
          <w:rFonts w:ascii="Times New Roman" w:hAnsi="Times New Roman" w:cs="Times New Roman"/>
          <w:sz w:val="20"/>
          <w:szCs w:val="20"/>
        </w:rPr>
        <w:t>от его реализации» (в ред. Постановления Правительства Российской Федерации от 24.03.2023 № 471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(в ред. Постановления Правительства Российской Федерации от 10.07.2020 № 1017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1201">
        <w:rPr>
          <w:rFonts w:ascii="Times New Roman" w:hAnsi="Times New Roman" w:cs="Times New Roman"/>
          <w:sz w:val="20"/>
          <w:szCs w:val="20"/>
        </w:rPr>
        <w:t>Распоряжение Правительства Российской Федерации от 28.12.2016 № 2867-р «Об 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;</w:t>
      </w:r>
      <w:proofErr w:type="gramEnd"/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1201">
        <w:rPr>
          <w:rFonts w:ascii="Times New Roman" w:hAnsi="Times New Roman" w:cs="Times New Roman"/>
          <w:sz w:val="20"/>
          <w:szCs w:val="20"/>
        </w:rPr>
        <w:t>Приказ Судебного департамента при Верховном Суде Росс</w:t>
      </w:r>
      <w:r w:rsidR="00DD2A5E">
        <w:rPr>
          <w:rFonts w:ascii="Times New Roman" w:hAnsi="Times New Roman" w:cs="Times New Roman"/>
          <w:sz w:val="20"/>
          <w:szCs w:val="20"/>
        </w:rPr>
        <w:t xml:space="preserve">ийской Федерации от 29.01.2026 </w:t>
      </w:r>
      <w:r w:rsidRPr="00681201">
        <w:rPr>
          <w:rFonts w:ascii="Times New Roman" w:hAnsi="Times New Roman" w:cs="Times New Roman"/>
          <w:sz w:val="20"/>
          <w:szCs w:val="20"/>
        </w:rPr>
        <w:t xml:space="preserve">№ 20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81201">
        <w:rPr>
          <w:rFonts w:ascii="Times New Roman" w:hAnsi="Times New Roman" w:cs="Times New Roman"/>
          <w:sz w:val="20"/>
          <w:szCs w:val="20"/>
        </w:rPr>
        <w:t>«Об утверждении Положения о представлении гражданами,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аппаратах федеральных судов общей юрисдикции</w:t>
      </w:r>
      <w:proofErr w:type="gramEnd"/>
      <w:r w:rsidRPr="00681201">
        <w:rPr>
          <w:rFonts w:ascii="Times New Roman" w:hAnsi="Times New Roman" w:cs="Times New Roman"/>
          <w:sz w:val="20"/>
          <w:szCs w:val="20"/>
        </w:rPr>
        <w:t xml:space="preserve"> федеральных арбитражных судов,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в управлениях Судебного департамента в субъектах Российской Федерации, сведений о своих доходах,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, а также сведений о доходах, об имуществе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>и обязательствах имущественного характера супруги (супруга) и несовершеннолетних детей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1201">
        <w:rPr>
          <w:rFonts w:ascii="Times New Roman" w:hAnsi="Times New Roman" w:cs="Times New Roman"/>
          <w:sz w:val="20"/>
          <w:szCs w:val="20"/>
        </w:rPr>
        <w:t>Приказ Судебного департамента при Верховном Суде Росс</w:t>
      </w:r>
      <w:r w:rsidR="00DD2A5E">
        <w:rPr>
          <w:rFonts w:ascii="Times New Roman" w:hAnsi="Times New Roman" w:cs="Times New Roman"/>
          <w:sz w:val="20"/>
          <w:szCs w:val="20"/>
        </w:rPr>
        <w:t xml:space="preserve">ийской Федерации от 31.12.2015 </w:t>
      </w:r>
      <w:r w:rsidRPr="00681201">
        <w:rPr>
          <w:rFonts w:ascii="Times New Roman" w:hAnsi="Times New Roman" w:cs="Times New Roman"/>
          <w:sz w:val="20"/>
          <w:szCs w:val="20"/>
        </w:rPr>
        <w:t xml:space="preserve">№ 412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681201">
        <w:rPr>
          <w:rFonts w:ascii="Times New Roman" w:hAnsi="Times New Roman" w:cs="Times New Roman"/>
          <w:sz w:val="20"/>
          <w:szCs w:val="20"/>
        </w:rPr>
        <w:lastRenderedPageBreak/>
        <w:t>ими служебных (должностных</w:t>
      </w:r>
      <w:proofErr w:type="gramEnd"/>
      <w:r w:rsidRPr="00681201">
        <w:rPr>
          <w:rFonts w:ascii="Times New Roman" w:hAnsi="Times New Roman" w:cs="Times New Roman"/>
          <w:sz w:val="20"/>
          <w:szCs w:val="20"/>
        </w:rPr>
        <w:t>) обязанностей, сдачи и оценки подарка, реализации (выкупа) и зачисления средств, вырученных от его реализации» (в ред. от 10.09.2018 № 150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1201">
        <w:rPr>
          <w:rFonts w:ascii="Times New Roman" w:hAnsi="Times New Roman" w:cs="Times New Roman"/>
          <w:sz w:val="20"/>
          <w:szCs w:val="20"/>
        </w:rPr>
        <w:t xml:space="preserve">Приказ Управления Судебного департамента в Пермском крае от 19.12.2022 № 118 «Об утверждении перечня должностей, при замещении которых федеральные государственные гражданские служащие районных/городских судов города Перми и Пермского края, Пермского гарнизонного военного суда обязаны предоставлять сведения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81201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</w:t>
      </w:r>
      <w:proofErr w:type="gramEnd"/>
      <w:r w:rsidRPr="00681201">
        <w:rPr>
          <w:rFonts w:ascii="Times New Roman" w:hAnsi="Times New Roman" w:cs="Times New Roman"/>
          <w:sz w:val="20"/>
          <w:szCs w:val="20"/>
        </w:rPr>
        <w:t xml:space="preserve"> несовершеннолетних детей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1201">
        <w:rPr>
          <w:rFonts w:ascii="Times New Roman" w:hAnsi="Times New Roman" w:cs="Times New Roman"/>
          <w:sz w:val="20"/>
          <w:szCs w:val="20"/>
        </w:rPr>
        <w:t xml:space="preserve">Приказ Управления Судебного департамента в Пермском крае от 20.12.2024 № 113 «Об утверждении перечня должностей, при замещении которых федеральные государственные гражданские служащие Управления Судебного департамента в Пермском крае обязаны представлять сведения о своих доходах, расходах, об имуществе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>и обязательствах имущественного характера, а так 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1201">
        <w:rPr>
          <w:rFonts w:ascii="Times New Roman" w:hAnsi="Times New Roman" w:cs="Times New Roman"/>
          <w:sz w:val="20"/>
          <w:szCs w:val="20"/>
        </w:rPr>
        <w:t>Приказ Управления Судебного департамента в Пермском крае от 21.09.2015 № 186 «Об утверждении Положения о порядке уведомления федеральными государственными гражданскими служащими Управления Судебного департамента в Пермском крае, районных/городских судов г. Перми и Пермского края, Пермского гарнизонного военного суда о фактах обращения к ним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;</w:t>
      </w:r>
      <w:proofErr w:type="gramEnd"/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1201">
        <w:rPr>
          <w:rFonts w:ascii="Times New Roman" w:hAnsi="Times New Roman" w:cs="Times New Roman"/>
          <w:sz w:val="20"/>
          <w:szCs w:val="20"/>
        </w:rPr>
        <w:t xml:space="preserve">Приказ Управления Судебного департамента в Пермском крае от 31.03.2023 № 38 «Об утверждении Положения о порядке сообщения лицами, замещающими должности федеральной государственной гражданской службы в Управлении Судебного департамента в Пермском крае,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>(с внесенными изменениями от 22.01.2024);</w:t>
      </w:r>
      <w:proofErr w:type="gramEnd"/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1201">
        <w:rPr>
          <w:rFonts w:ascii="Times New Roman" w:hAnsi="Times New Roman" w:cs="Times New Roman"/>
          <w:sz w:val="20"/>
          <w:szCs w:val="20"/>
        </w:rPr>
        <w:t>Приказ Управления Судебного департамента в Пермском крае от 07.11.2018 № 155 «Об утверждении порядка по уведомлению федеральными государственными гражданскими служащими районных/городских судов г. Перми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 и Пермского края, Пермского гарнизонного военного суда,  и Управления Судебного департамента в Пермском крае представителя нанимателя о намерении выполнять иную оплачиваемую работу (о выполнении иной оплачиваемой работы)»;</w:t>
      </w:r>
      <w:proofErr w:type="gramEnd"/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1201">
        <w:rPr>
          <w:rFonts w:ascii="Times New Roman" w:hAnsi="Times New Roman" w:cs="Times New Roman"/>
          <w:sz w:val="20"/>
          <w:szCs w:val="20"/>
        </w:rPr>
        <w:t xml:space="preserve">Приказ от 25.09.2017 №№ 50/од, 116-о, 81-о, 119, 135 «Об утверждении Положения о Комиссии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 и Управления Судебного департамента в Пермском крае, и урегулированию конфликта интересов» (с внесенными</w:t>
      </w:r>
      <w:proofErr w:type="gramEnd"/>
      <w:r w:rsidRPr="00681201">
        <w:rPr>
          <w:rFonts w:ascii="Times New Roman" w:hAnsi="Times New Roman" w:cs="Times New Roman"/>
          <w:sz w:val="20"/>
          <w:szCs w:val="20"/>
        </w:rPr>
        <w:t xml:space="preserve"> изменениями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81201">
        <w:rPr>
          <w:rFonts w:ascii="Times New Roman" w:hAnsi="Times New Roman" w:cs="Times New Roman"/>
          <w:sz w:val="20"/>
          <w:szCs w:val="20"/>
        </w:rPr>
        <w:t>от 26.04.2024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1201">
        <w:rPr>
          <w:rFonts w:ascii="Times New Roman" w:hAnsi="Times New Roman" w:cs="Times New Roman"/>
          <w:sz w:val="20"/>
          <w:szCs w:val="20"/>
        </w:rPr>
        <w:t>Приказ Управления Судебного департамента в Пермском крае от 08.02.2018 № 32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районных/городских судах г. Перми и Пермского края, Пермском гарнизонном военном суде и Управлении Судебного департамента в Пермском крае и федеральными государственными гражданскими служащими, замещающими должности федеральной государственной гражданской службы в районных/городских судах</w:t>
      </w:r>
      <w:proofErr w:type="gramEnd"/>
      <w:r w:rsidRPr="00681201">
        <w:rPr>
          <w:rFonts w:ascii="Times New Roman" w:hAnsi="Times New Roman" w:cs="Times New Roman"/>
          <w:sz w:val="20"/>
          <w:szCs w:val="20"/>
        </w:rPr>
        <w:t xml:space="preserve"> г. Перми и Пермского края, Пермском гарнизонном военном суде и Управлении Судебного департамента в Пермском крае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;  </w:t>
      </w:r>
    </w:p>
    <w:p w:rsidR="0082139D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1201">
        <w:rPr>
          <w:rFonts w:ascii="Times New Roman" w:hAnsi="Times New Roman" w:cs="Times New Roman"/>
          <w:sz w:val="20"/>
          <w:szCs w:val="20"/>
        </w:rPr>
        <w:t>Приказ Управления Судебного департамента в Пермском крае от 26.09.2019 № 158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районных/городских судах г. Перми и Пермского края, Пермском гарнизонном военном суде и Управлении Судебного департамента в Пермском крае,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</w:t>
      </w:r>
      <w:proofErr w:type="gramEnd"/>
      <w:r w:rsidRPr="00681201">
        <w:rPr>
          <w:rFonts w:ascii="Times New Roman" w:hAnsi="Times New Roman" w:cs="Times New Roman"/>
          <w:sz w:val="20"/>
          <w:szCs w:val="20"/>
        </w:rPr>
        <w:t>, садоводческим, огородническим, дачным потребительскими кооперативами, товариществом собственников недвижимости»</w:t>
      </w:r>
      <w:r w:rsidR="00DD2A5E">
        <w:rPr>
          <w:rFonts w:ascii="Times New Roman" w:hAnsi="Times New Roman" w:cs="Times New Roman"/>
          <w:sz w:val="20"/>
          <w:szCs w:val="20"/>
        </w:rPr>
        <w:t>»</w:t>
      </w:r>
      <w:r w:rsidRPr="00681201">
        <w:rPr>
          <w:rFonts w:ascii="Times New Roman" w:hAnsi="Times New Roman" w:cs="Times New Roman"/>
          <w:sz w:val="20"/>
          <w:szCs w:val="20"/>
        </w:rPr>
        <w:t>.</w:t>
      </w: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2139D" w:rsidRPr="00920719" w:rsidRDefault="004D5233" w:rsidP="004E2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67176C" w:rsidRPr="009207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готовлено</w:t>
      </w: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ом государственной службы,</w:t>
      </w: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дрового обеспечения</w:t>
      </w: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07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ротиводействия коррупции</w:t>
      </w: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 линии противодействия коррупции)</w:t>
      </w:r>
    </w:p>
    <w:sectPr w:rsidR="0082139D" w:rsidRPr="00920719" w:rsidSect="00DD2A5E">
      <w:headerReference w:type="default" r:id="rId10"/>
      <w:pgSz w:w="11906" w:h="16838"/>
      <w:pgMar w:top="62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15" w:rsidRDefault="005D5B15" w:rsidP="00E10FC6">
      <w:pPr>
        <w:spacing w:after="0" w:line="240" w:lineRule="auto"/>
      </w:pPr>
      <w:r>
        <w:separator/>
      </w:r>
    </w:p>
  </w:endnote>
  <w:endnote w:type="continuationSeparator" w:id="0">
    <w:p w:rsidR="005D5B15" w:rsidRDefault="005D5B15" w:rsidP="00E1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15" w:rsidRDefault="005D5B15" w:rsidP="00E10FC6">
      <w:pPr>
        <w:spacing w:after="0" w:line="240" w:lineRule="auto"/>
      </w:pPr>
      <w:r>
        <w:separator/>
      </w:r>
    </w:p>
  </w:footnote>
  <w:footnote w:type="continuationSeparator" w:id="0">
    <w:p w:rsidR="005D5B15" w:rsidRDefault="005D5B15" w:rsidP="00E1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72637"/>
      <w:docPartObj>
        <w:docPartGallery w:val="Page Numbers (Top of Page)"/>
        <w:docPartUnique/>
      </w:docPartObj>
    </w:sdtPr>
    <w:sdtEndPr/>
    <w:sdtContent>
      <w:p w:rsidR="00447591" w:rsidRDefault="00447591">
        <w:pPr>
          <w:pStyle w:val="aa"/>
          <w:jc w:val="center"/>
        </w:pPr>
        <w:r w:rsidRPr="00C20955">
          <w:rPr>
            <w:rFonts w:ascii="Times New Roman" w:hAnsi="Times New Roman" w:cs="Times New Roman"/>
          </w:rPr>
          <w:fldChar w:fldCharType="begin"/>
        </w:r>
        <w:r w:rsidRPr="00C20955">
          <w:rPr>
            <w:rFonts w:ascii="Times New Roman" w:hAnsi="Times New Roman" w:cs="Times New Roman"/>
          </w:rPr>
          <w:instrText xml:space="preserve"> PAGE   \* MERGEFORMAT </w:instrText>
        </w:r>
        <w:r w:rsidRPr="00C20955">
          <w:rPr>
            <w:rFonts w:ascii="Times New Roman" w:hAnsi="Times New Roman" w:cs="Times New Roman"/>
          </w:rPr>
          <w:fldChar w:fldCharType="separate"/>
        </w:r>
        <w:r w:rsidR="005E1A34">
          <w:rPr>
            <w:rFonts w:ascii="Times New Roman" w:hAnsi="Times New Roman" w:cs="Times New Roman"/>
            <w:noProof/>
          </w:rPr>
          <w:t>2</w:t>
        </w:r>
        <w:r w:rsidRPr="00C20955">
          <w:rPr>
            <w:rFonts w:ascii="Times New Roman" w:hAnsi="Times New Roman" w:cs="Times New Roman"/>
          </w:rPr>
          <w:fldChar w:fldCharType="end"/>
        </w:r>
      </w:p>
    </w:sdtContent>
  </w:sdt>
  <w:p w:rsidR="00447591" w:rsidRDefault="004475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CD9"/>
    <w:rsid w:val="000417C3"/>
    <w:rsid w:val="00073F4B"/>
    <w:rsid w:val="0007497F"/>
    <w:rsid w:val="000749AA"/>
    <w:rsid w:val="00075923"/>
    <w:rsid w:val="00084DB3"/>
    <w:rsid w:val="00094842"/>
    <w:rsid w:val="000A32C6"/>
    <w:rsid w:val="000B7AAD"/>
    <w:rsid w:val="000C2A0B"/>
    <w:rsid w:val="000D00D1"/>
    <w:rsid w:val="000E3D6A"/>
    <w:rsid w:val="000F081C"/>
    <w:rsid w:val="00114A87"/>
    <w:rsid w:val="00123371"/>
    <w:rsid w:val="00131288"/>
    <w:rsid w:val="00144F6C"/>
    <w:rsid w:val="00145AC2"/>
    <w:rsid w:val="0015330E"/>
    <w:rsid w:val="00160C31"/>
    <w:rsid w:val="00161D7B"/>
    <w:rsid w:val="0018254B"/>
    <w:rsid w:val="00193EC4"/>
    <w:rsid w:val="001C3197"/>
    <w:rsid w:val="001D76EF"/>
    <w:rsid w:val="001E13BA"/>
    <w:rsid w:val="001F44E1"/>
    <w:rsid w:val="00215852"/>
    <w:rsid w:val="00247214"/>
    <w:rsid w:val="00252C60"/>
    <w:rsid w:val="00257FE8"/>
    <w:rsid w:val="00267E07"/>
    <w:rsid w:val="0027537F"/>
    <w:rsid w:val="00277CDB"/>
    <w:rsid w:val="002A04E6"/>
    <w:rsid w:val="002A72BA"/>
    <w:rsid w:val="002C3A89"/>
    <w:rsid w:val="002D6B19"/>
    <w:rsid w:val="002F4408"/>
    <w:rsid w:val="002F7D1D"/>
    <w:rsid w:val="00307C8F"/>
    <w:rsid w:val="00316325"/>
    <w:rsid w:val="003237E4"/>
    <w:rsid w:val="00330154"/>
    <w:rsid w:val="00330FDC"/>
    <w:rsid w:val="00331A93"/>
    <w:rsid w:val="00332FEE"/>
    <w:rsid w:val="00335FEE"/>
    <w:rsid w:val="003601F8"/>
    <w:rsid w:val="00371F21"/>
    <w:rsid w:val="00372AF5"/>
    <w:rsid w:val="00374575"/>
    <w:rsid w:val="003A376E"/>
    <w:rsid w:val="003A73A5"/>
    <w:rsid w:val="003C0DAD"/>
    <w:rsid w:val="003C6B4F"/>
    <w:rsid w:val="003F324F"/>
    <w:rsid w:val="004054A4"/>
    <w:rsid w:val="00447591"/>
    <w:rsid w:val="0045417F"/>
    <w:rsid w:val="00461D1F"/>
    <w:rsid w:val="004754AB"/>
    <w:rsid w:val="0049120F"/>
    <w:rsid w:val="00496008"/>
    <w:rsid w:val="004A4FA9"/>
    <w:rsid w:val="004D5233"/>
    <w:rsid w:val="004E2464"/>
    <w:rsid w:val="004F59CF"/>
    <w:rsid w:val="00515DEB"/>
    <w:rsid w:val="00516147"/>
    <w:rsid w:val="00534AF0"/>
    <w:rsid w:val="0055466F"/>
    <w:rsid w:val="00556F72"/>
    <w:rsid w:val="0058260B"/>
    <w:rsid w:val="00594907"/>
    <w:rsid w:val="00596762"/>
    <w:rsid w:val="005A1FF5"/>
    <w:rsid w:val="005A5AAA"/>
    <w:rsid w:val="005A6208"/>
    <w:rsid w:val="005B1603"/>
    <w:rsid w:val="005B6503"/>
    <w:rsid w:val="005D2CD3"/>
    <w:rsid w:val="005D539A"/>
    <w:rsid w:val="005D5B15"/>
    <w:rsid w:val="005D75A1"/>
    <w:rsid w:val="005E05A0"/>
    <w:rsid w:val="005E1A34"/>
    <w:rsid w:val="005F6CFF"/>
    <w:rsid w:val="00610FDB"/>
    <w:rsid w:val="0062293A"/>
    <w:rsid w:val="00623CD1"/>
    <w:rsid w:val="00625618"/>
    <w:rsid w:val="006375BB"/>
    <w:rsid w:val="00637A77"/>
    <w:rsid w:val="0064716C"/>
    <w:rsid w:val="00652889"/>
    <w:rsid w:val="00652B80"/>
    <w:rsid w:val="006535DD"/>
    <w:rsid w:val="00654323"/>
    <w:rsid w:val="0067176C"/>
    <w:rsid w:val="00680FFD"/>
    <w:rsid w:val="00681201"/>
    <w:rsid w:val="00681DED"/>
    <w:rsid w:val="006A0D65"/>
    <w:rsid w:val="006A1712"/>
    <w:rsid w:val="006A4431"/>
    <w:rsid w:val="006A709B"/>
    <w:rsid w:val="006B429C"/>
    <w:rsid w:val="006C2325"/>
    <w:rsid w:val="006F1F59"/>
    <w:rsid w:val="00711894"/>
    <w:rsid w:val="00720995"/>
    <w:rsid w:val="00764206"/>
    <w:rsid w:val="00773191"/>
    <w:rsid w:val="007756A8"/>
    <w:rsid w:val="00775E8E"/>
    <w:rsid w:val="0078285D"/>
    <w:rsid w:val="00787EA6"/>
    <w:rsid w:val="007920CA"/>
    <w:rsid w:val="00792132"/>
    <w:rsid w:val="007A0302"/>
    <w:rsid w:val="007C4D5B"/>
    <w:rsid w:val="007E080E"/>
    <w:rsid w:val="007F7E6C"/>
    <w:rsid w:val="00802BAA"/>
    <w:rsid w:val="008118ED"/>
    <w:rsid w:val="00817513"/>
    <w:rsid w:val="0082139D"/>
    <w:rsid w:val="00826380"/>
    <w:rsid w:val="00832634"/>
    <w:rsid w:val="0084273E"/>
    <w:rsid w:val="00843971"/>
    <w:rsid w:val="00865DC6"/>
    <w:rsid w:val="0086686D"/>
    <w:rsid w:val="00877800"/>
    <w:rsid w:val="00885BEE"/>
    <w:rsid w:val="00886D44"/>
    <w:rsid w:val="00892A4E"/>
    <w:rsid w:val="008A23F0"/>
    <w:rsid w:val="008A5A23"/>
    <w:rsid w:val="008B2C8D"/>
    <w:rsid w:val="008B3F38"/>
    <w:rsid w:val="008B3FAD"/>
    <w:rsid w:val="008C1356"/>
    <w:rsid w:val="008C2895"/>
    <w:rsid w:val="008D14A2"/>
    <w:rsid w:val="008E07B9"/>
    <w:rsid w:val="008E125C"/>
    <w:rsid w:val="008F09F7"/>
    <w:rsid w:val="008F0F93"/>
    <w:rsid w:val="008F5A1A"/>
    <w:rsid w:val="008F7129"/>
    <w:rsid w:val="009016E3"/>
    <w:rsid w:val="0091035E"/>
    <w:rsid w:val="00913130"/>
    <w:rsid w:val="0091527F"/>
    <w:rsid w:val="00917F16"/>
    <w:rsid w:val="00920719"/>
    <w:rsid w:val="00922172"/>
    <w:rsid w:val="00970404"/>
    <w:rsid w:val="009876C8"/>
    <w:rsid w:val="00995212"/>
    <w:rsid w:val="009A19C6"/>
    <w:rsid w:val="009E7DDB"/>
    <w:rsid w:val="009F2911"/>
    <w:rsid w:val="009F41A5"/>
    <w:rsid w:val="009F45C9"/>
    <w:rsid w:val="009F685A"/>
    <w:rsid w:val="009F7933"/>
    <w:rsid w:val="00A140D6"/>
    <w:rsid w:val="00A26AB6"/>
    <w:rsid w:val="00A40CB4"/>
    <w:rsid w:val="00A7714C"/>
    <w:rsid w:val="00AA4310"/>
    <w:rsid w:val="00AB088C"/>
    <w:rsid w:val="00AB7F95"/>
    <w:rsid w:val="00AD1D44"/>
    <w:rsid w:val="00AE29D3"/>
    <w:rsid w:val="00AE59F2"/>
    <w:rsid w:val="00B0744F"/>
    <w:rsid w:val="00B07F67"/>
    <w:rsid w:val="00B11239"/>
    <w:rsid w:val="00B16546"/>
    <w:rsid w:val="00B27422"/>
    <w:rsid w:val="00B4080B"/>
    <w:rsid w:val="00B46A66"/>
    <w:rsid w:val="00B633A7"/>
    <w:rsid w:val="00B72236"/>
    <w:rsid w:val="00B9728F"/>
    <w:rsid w:val="00BA7755"/>
    <w:rsid w:val="00BC4AA6"/>
    <w:rsid w:val="00BC6C44"/>
    <w:rsid w:val="00BC6C9C"/>
    <w:rsid w:val="00BD6460"/>
    <w:rsid w:val="00BD659E"/>
    <w:rsid w:val="00BE1020"/>
    <w:rsid w:val="00BE4132"/>
    <w:rsid w:val="00BF5004"/>
    <w:rsid w:val="00BF5BE6"/>
    <w:rsid w:val="00BF6F0A"/>
    <w:rsid w:val="00BF726C"/>
    <w:rsid w:val="00C06037"/>
    <w:rsid w:val="00C07FA1"/>
    <w:rsid w:val="00C17A7C"/>
    <w:rsid w:val="00C20955"/>
    <w:rsid w:val="00C25C3C"/>
    <w:rsid w:val="00C46444"/>
    <w:rsid w:val="00C50895"/>
    <w:rsid w:val="00C5277D"/>
    <w:rsid w:val="00C77344"/>
    <w:rsid w:val="00C9270F"/>
    <w:rsid w:val="00C93B0E"/>
    <w:rsid w:val="00C95AD9"/>
    <w:rsid w:val="00CA1D6A"/>
    <w:rsid w:val="00CB1C45"/>
    <w:rsid w:val="00CC6644"/>
    <w:rsid w:val="00CD16BC"/>
    <w:rsid w:val="00CE22BC"/>
    <w:rsid w:val="00CF10EC"/>
    <w:rsid w:val="00D12052"/>
    <w:rsid w:val="00D13A2D"/>
    <w:rsid w:val="00D325FD"/>
    <w:rsid w:val="00D515B9"/>
    <w:rsid w:val="00D556FF"/>
    <w:rsid w:val="00D56A2E"/>
    <w:rsid w:val="00D63C34"/>
    <w:rsid w:val="00D73A68"/>
    <w:rsid w:val="00D758F7"/>
    <w:rsid w:val="00D7758D"/>
    <w:rsid w:val="00D776A7"/>
    <w:rsid w:val="00DB5015"/>
    <w:rsid w:val="00DC19DE"/>
    <w:rsid w:val="00DC3C00"/>
    <w:rsid w:val="00DD2A5E"/>
    <w:rsid w:val="00DF7830"/>
    <w:rsid w:val="00E04139"/>
    <w:rsid w:val="00E10FC6"/>
    <w:rsid w:val="00E30310"/>
    <w:rsid w:val="00E50557"/>
    <w:rsid w:val="00E52980"/>
    <w:rsid w:val="00E577B5"/>
    <w:rsid w:val="00E60126"/>
    <w:rsid w:val="00E70BF1"/>
    <w:rsid w:val="00E741F4"/>
    <w:rsid w:val="00E81282"/>
    <w:rsid w:val="00E845FE"/>
    <w:rsid w:val="00EA2D48"/>
    <w:rsid w:val="00EB5742"/>
    <w:rsid w:val="00EC5BB8"/>
    <w:rsid w:val="00ED6862"/>
    <w:rsid w:val="00EE1FFD"/>
    <w:rsid w:val="00EF440D"/>
    <w:rsid w:val="00F12775"/>
    <w:rsid w:val="00F15587"/>
    <w:rsid w:val="00F157D6"/>
    <w:rsid w:val="00F30360"/>
    <w:rsid w:val="00F3638F"/>
    <w:rsid w:val="00F45C36"/>
    <w:rsid w:val="00F519B0"/>
    <w:rsid w:val="00F52D82"/>
    <w:rsid w:val="00F632BE"/>
    <w:rsid w:val="00F708F7"/>
    <w:rsid w:val="00F71CD9"/>
    <w:rsid w:val="00F80527"/>
    <w:rsid w:val="00FB425B"/>
    <w:rsid w:val="00FC3A3F"/>
    <w:rsid w:val="00FD477B"/>
    <w:rsid w:val="00FE12DB"/>
    <w:rsid w:val="00FE333B"/>
    <w:rsid w:val="00FE5732"/>
    <w:rsid w:val="00FE636E"/>
    <w:rsid w:val="00FF3FB4"/>
    <w:rsid w:val="00FF5020"/>
    <w:rsid w:val="00FF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11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18ED"/>
  </w:style>
  <w:style w:type="character" w:customStyle="1" w:styleId="a00">
    <w:name w:val="a0"/>
    <w:basedOn w:val="a0"/>
    <w:rsid w:val="008118ED"/>
  </w:style>
  <w:style w:type="paragraph" w:customStyle="1" w:styleId="60">
    <w:name w:val="60"/>
    <w:basedOn w:val="a"/>
    <w:rsid w:val="008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6"/>
    <w:basedOn w:val="a0"/>
    <w:rsid w:val="008118ED"/>
  </w:style>
  <w:style w:type="character" w:styleId="a6">
    <w:name w:val="Hyperlink"/>
    <w:basedOn w:val="a0"/>
    <w:uiPriority w:val="99"/>
    <w:unhideWhenUsed/>
    <w:rsid w:val="003F32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6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1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1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FC6"/>
  </w:style>
  <w:style w:type="paragraph" w:styleId="ac">
    <w:name w:val="footer"/>
    <w:basedOn w:val="a"/>
    <w:link w:val="ad"/>
    <w:uiPriority w:val="99"/>
    <w:semiHidden/>
    <w:unhideWhenUsed/>
    <w:rsid w:val="00E1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0FC6"/>
  </w:style>
  <w:style w:type="paragraph" w:styleId="ae">
    <w:name w:val="endnote text"/>
    <w:basedOn w:val="a"/>
    <w:link w:val="af"/>
    <w:uiPriority w:val="99"/>
    <w:semiHidden/>
    <w:unhideWhenUsed/>
    <w:rsid w:val="009876C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876C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876C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876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76C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76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76/48e053c5f00a333f8f249d9cf26abd9f26ecc8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E2F7-F646-424D-B8A4-D1554E6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а</dc:creator>
  <cp:keywords/>
  <dc:description/>
  <cp:lastModifiedBy>Хорошева Наталья Владимировна</cp:lastModifiedBy>
  <cp:revision>119</cp:revision>
  <cp:lastPrinted>2026-02-03T10:21:00Z</cp:lastPrinted>
  <dcterms:created xsi:type="dcterms:W3CDTF">2016-12-01T05:20:00Z</dcterms:created>
  <dcterms:modified xsi:type="dcterms:W3CDTF">2026-02-03T10:21:00Z</dcterms:modified>
</cp:coreProperties>
</file>